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Naziv obveznika: OPĆINA MARTIJANEC</w:t>
      </w:r>
    </w:p>
    <w:p w14:paraId="2B5D8D45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Poštanski broj i mjesto sjedišta obveznika: 42 232 MARTIJANEC</w:t>
      </w:r>
    </w:p>
    <w:p w14:paraId="3F015E24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Adresa sjedišta: Varaždinska 64, Martijanec</w:t>
      </w:r>
    </w:p>
    <w:p w14:paraId="32856F4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Šifra općine: 85</w:t>
      </w:r>
    </w:p>
    <w:p w14:paraId="440A0B3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Broj RKP-a: 31729</w:t>
      </w:r>
    </w:p>
    <w:p w14:paraId="505C5D4C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Matični broj: 02654466 </w:t>
      </w:r>
    </w:p>
    <w:p w14:paraId="0274082D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OIB: 67582103920</w:t>
      </w:r>
    </w:p>
    <w:p w14:paraId="386A587A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Žiro račun: HR47 2390 0011 8085 0000 5 –račun otvoren kod Hrvatske poštanske banke d.d.</w:t>
      </w:r>
    </w:p>
    <w:p w14:paraId="081F7F84" w14:textId="77777777" w:rsidR="00CB4E09" w:rsidRPr="00F5338D" w:rsidRDefault="00CB4E09" w:rsidP="00CB4E09">
      <w:pPr>
        <w:rPr>
          <w:rFonts w:ascii="Garamond" w:hAnsi="Garamond"/>
          <w:b/>
          <w:bCs/>
        </w:rPr>
      </w:pPr>
    </w:p>
    <w:p w14:paraId="3B6BA95E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 I LJ E Š K E</w:t>
      </w:r>
    </w:p>
    <w:p w14:paraId="2C4D60C1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uz financijsko izvješće Proračuna Općine Martijanec</w:t>
      </w:r>
    </w:p>
    <w:p w14:paraId="2F858B47" w14:textId="0EF1C8E5" w:rsidR="001A2246" w:rsidRPr="00F5338D" w:rsidRDefault="00F865C0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za razdoblje I-</w:t>
      </w:r>
      <w:r w:rsidR="00854F9A" w:rsidRPr="00F5338D">
        <w:rPr>
          <w:rFonts w:ascii="Garamond" w:hAnsi="Garamond"/>
          <w:b/>
          <w:bCs/>
        </w:rPr>
        <w:t>III</w:t>
      </w:r>
      <w:r w:rsidR="007C2DBF" w:rsidRPr="00F5338D">
        <w:rPr>
          <w:rFonts w:ascii="Garamond" w:hAnsi="Garamond"/>
          <w:b/>
          <w:bCs/>
        </w:rPr>
        <w:t>.</w:t>
      </w:r>
      <w:r w:rsidRPr="00F5338D">
        <w:rPr>
          <w:rFonts w:ascii="Garamond" w:hAnsi="Garamond"/>
          <w:b/>
          <w:bCs/>
        </w:rPr>
        <w:t xml:space="preserve"> </w:t>
      </w:r>
      <w:r w:rsidR="00A55AFC">
        <w:rPr>
          <w:rFonts w:ascii="Garamond" w:hAnsi="Garamond"/>
          <w:b/>
          <w:bCs/>
        </w:rPr>
        <w:t>2024</w:t>
      </w:r>
      <w:r w:rsidR="00E05F47" w:rsidRPr="00F5338D">
        <w:rPr>
          <w:rFonts w:ascii="Garamond" w:hAnsi="Garamond"/>
          <w:b/>
          <w:bCs/>
        </w:rPr>
        <w:t>.godine</w:t>
      </w:r>
    </w:p>
    <w:p w14:paraId="313D015B" w14:textId="77777777" w:rsidR="001A2246" w:rsidRPr="00F5338D" w:rsidRDefault="001A2246" w:rsidP="00A33EE9">
      <w:pPr>
        <w:jc w:val="both"/>
        <w:rPr>
          <w:rFonts w:ascii="Garamond" w:hAnsi="Garamond"/>
        </w:rPr>
      </w:pPr>
    </w:p>
    <w:p w14:paraId="0C69BC61" w14:textId="77777777" w:rsidR="00E05F47" w:rsidRPr="00F5338D" w:rsidRDefault="007729A1" w:rsidP="00067A80">
      <w:pPr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 xml:space="preserve">1. </w:t>
      </w:r>
      <w:r w:rsidR="00E05F47" w:rsidRPr="00F5338D">
        <w:rPr>
          <w:rFonts w:ascii="Garamond" w:hAnsi="Garamond"/>
          <w:b/>
        </w:rPr>
        <w:t>Uvodna bilješka</w:t>
      </w:r>
    </w:p>
    <w:p w14:paraId="4F6C912E" w14:textId="77777777" w:rsidR="00E05F47" w:rsidRPr="00F5338D" w:rsidRDefault="00E05F47" w:rsidP="00A33EE9">
      <w:pPr>
        <w:jc w:val="both"/>
        <w:rPr>
          <w:rFonts w:ascii="Garamond" w:hAnsi="Garamond"/>
          <w:b/>
        </w:rPr>
      </w:pPr>
    </w:p>
    <w:p w14:paraId="130A778B" w14:textId="0339A23F" w:rsidR="00CB4E09" w:rsidRPr="00F5338D" w:rsidRDefault="00CB4E09" w:rsidP="00CB4E09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 skladu s odredbama Pravilnika o financijskom izvještavanju u proračunskom računovodstvu </w:t>
      </w:r>
      <w:r w:rsidR="002E22E1" w:rsidRPr="00F5338D">
        <w:rPr>
          <w:rFonts w:ascii="Garamond" w:hAnsi="Garamond"/>
        </w:rPr>
        <w:t>(Narodne Novine, br. 37/22</w:t>
      </w:r>
      <w:r w:rsidRPr="00F5338D">
        <w:rPr>
          <w:rFonts w:ascii="Garamond" w:hAnsi="Garamond"/>
        </w:rPr>
        <w:t>) i Okružni</w:t>
      </w:r>
      <w:r w:rsidR="002E22E1" w:rsidRPr="00F5338D">
        <w:rPr>
          <w:rFonts w:ascii="Garamond" w:hAnsi="Garamond"/>
        </w:rPr>
        <w:t>ce o sastavljanju</w:t>
      </w:r>
      <w:r w:rsidRPr="00F5338D">
        <w:rPr>
          <w:rFonts w:ascii="Garamond" w:hAnsi="Garamond"/>
        </w:rPr>
        <w:t xml:space="preserve"> i predaji financijskih izvje</w:t>
      </w:r>
      <w:r w:rsidR="002E22E1" w:rsidRPr="00F5338D">
        <w:rPr>
          <w:rFonts w:ascii="Garamond" w:hAnsi="Garamond"/>
        </w:rPr>
        <w:t xml:space="preserve">štaja proračuna, proračunskih i </w:t>
      </w:r>
      <w:r w:rsidRPr="00F5338D">
        <w:rPr>
          <w:rFonts w:ascii="Garamond" w:hAnsi="Garamond"/>
        </w:rPr>
        <w:t>izvanproračunskih korisnika državnog proračuna te proračunskih i izvanproračunskih korisnika proračuna jedinica lokalne i područne (regionalne) samoupra</w:t>
      </w:r>
      <w:r w:rsidR="00B20567" w:rsidRPr="00F5338D">
        <w:rPr>
          <w:rFonts w:ascii="Garamond" w:hAnsi="Garamond"/>
        </w:rPr>
        <w:t>v</w:t>
      </w:r>
      <w:r w:rsidR="00854F9A" w:rsidRPr="00F5338D">
        <w:rPr>
          <w:rFonts w:ascii="Garamond" w:hAnsi="Garamond"/>
        </w:rPr>
        <w:t>e za razdoblje 1. siječnja do 31</w:t>
      </w:r>
      <w:r w:rsidRPr="00F5338D">
        <w:rPr>
          <w:rFonts w:ascii="Garamond" w:hAnsi="Garamond"/>
        </w:rPr>
        <w:t xml:space="preserve">. </w:t>
      </w:r>
      <w:r w:rsidR="00A55AFC">
        <w:rPr>
          <w:rFonts w:ascii="Garamond" w:hAnsi="Garamond"/>
        </w:rPr>
        <w:t>ožujka 2024</w:t>
      </w:r>
      <w:r w:rsidRPr="00F5338D">
        <w:rPr>
          <w:rFonts w:ascii="Garamond" w:hAnsi="Garamond"/>
        </w:rPr>
        <w:t xml:space="preserve">.  godine od Ministarstva  financija </w:t>
      </w:r>
      <w:r w:rsidR="005C3715" w:rsidRPr="00F5338D">
        <w:rPr>
          <w:rFonts w:ascii="Garamond" w:hAnsi="Garamond"/>
        </w:rPr>
        <w:t>(K</w:t>
      </w:r>
      <w:r w:rsidR="002E22E1" w:rsidRPr="00F5338D">
        <w:rPr>
          <w:rFonts w:ascii="Garamond" w:hAnsi="Garamond"/>
        </w:rPr>
        <w:t>LASA: 400-02/2</w:t>
      </w:r>
      <w:r w:rsidR="00A55AFC">
        <w:rPr>
          <w:rFonts w:ascii="Garamond" w:hAnsi="Garamond"/>
        </w:rPr>
        <w:t>4-01/19</w:t>
      </w:r>
      <w:r w:rsidR="002E22E1" w:rsidRPr="00F5338D">
        <w:rPr>
          <w:rFonts w:ascii="Garamond" w:hAnsi="Garamond"/>
        </w:rPr>
        <w:t>,</w:t>
      </w:r>
      <w:r w:rsidR="005D6C43" w:rsidRPr="00F5338D">
        <w:rPr>
          <w:rFonts w:ascii="Garamond" w:hAnsi="Garamond"/>
        </w:rPr>
        <w:t xml:space="preserve"> URBROJ: 513-05-03-2</w:t>
      </w:r>
      <w:r w:rsidR="00A55AFC">
        <w:rPr>
          <w:rFonts w:ascii="Garamond" w:hAnsi="Garamond"/>
        </w:rPr>
        <w:t>4</w:t>
      </w:r>
      <w:r w:rsidR="005D6C43" w:rsidRPr="00F5338D">
        <w:rPr>
          <w:rFonts w:ascii="Garamond" w:hAnsi="Garamond"/>
        </w:rPr>
        <w:t>-</w:t>
      </w:r>
      <w:r w:rsidR="00854F9A" w:rsidRPr="00F5338D">
        <w:rPr>
          <w:rFonts w:ascii="Garamond" w:hAnsi="Garamond"/>
        </w:rPr>
        <w:t xml:space="preserve">1 od </w:t>
      </w:r>
      <w:r w:rsidR="00A55AFC">
        <w:rPr>
          <w:rFonts w:ascii="Garamond" w:hAnsi="Garamond"/>
        </w:rPr>
        <w:t>02</w:t>
      </w:r>
      <w:r w:rsidR="005D6C43" w:rsidRPr="00F5338D">
        <w:rPr>
          <w:rFonts w:ascii="Garamond" w:hAnsi="Garamond"/>
        </w:rPr>
        <w:t>.</w:t>
      </w:r>
      <w:r w:rsidR="00566361" w:rsidRPr="00F5338D">
        <w:rPr>
          <w:rFonts w:ascii="Garamond" w:hAnsi="Garamond"/>
        </w:rPr>
        <w:t xml:space="preserve"> </w:t>
      </w:r>
      <w:r w:rsidR="00A55AFC">
        <w:rPr>
          <w:rFonts w:ascii="Garamond" w:hAnsi="Garamond"/>
        </w:rPr>
        <w:t>travnja</w:t>
      </w:r>
      <w:r w:rsidR="00566361" w:rsidRPr="00F5338D">
        <w:rPr>
          <w:rFonts w:ascii="Garamond" w:hAnsi="Garamond"/>
        </w:rPr>
        <w:t xml:space="preserve"> </w:t>
      </w:r>
      <w:r w:rsidR="002E22E1" w:rsidRPr="00F5338D">
        <w:rPr>
          <w:rFonts w:ascii="Garamond" w:hAnsi="Garamond"/>
        </w:rPr>
        <w:t>2</w:t>
      </w:r>
      <w:r w:rsidR="00A55AFC">
        <w:rPr>
          <w:rFonts w:ascii="Garamond" w:hAnsi="Garamond"/>
        </w:rPr>
        <w:t>024</w:t>
      </w:r>
      <w:r w:rsidRPr="00F5338D">
        <w:rPr>
          <w:rFonts w:ascii="Garamond" w:hAnsi="Garamond"/>
        </w:rPr>
        <w:t xml:space="preserve">. </w:t>
      </w:r>
      <w:r w:rsidR="002E22E1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e</w:t>
      </w:r>
      <w:r w:rsidR="002E22E1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 xml:space="preserve">sastavljen je Financijski izvještaj Općine Martijanec </w:t>
      </w:r>
      <w:r w:rsidR="005C3715" w:rsidRPr="00F5338D">
        <w:rPr>
          <w:rFonts w:ascii="Garamond" w:hAnsi="Garamond"/>
        </w:rPr>
        <w:t xml:space="preserve">za </w:t>
      </w:r>
      <w:r w:rsidR="002E22E1" w:rsidRPr="00F5338D">
        <w:rPr>
          <w:rFonts w:ascii="Garamond" w:hAnsi="Garamond"/>
        </w:rPr>
        <w:t xml:space="preserve">razdoblje siječanj </w:t>
      </w:r>
      <w:r w:rsidR="00566361" w:rsidRPr="00F5338D">
        <w:rPr>
          <w:rFonts w:ascii="Garamond" w:hAnsi="Garamond"/>
        </w:rPr>
        <w:t>–</w:t>
      </w:r>
      <w:r w:rsidR="002E22E1" w:rsidRPr="00F5338D">
        <w:rPr>
          <w:rFonts w:ascii="Garamond" w:hAnsi="Garamond"/>
        </w:rPr>
        <w:t xml:space="preserve"> </w:t>
      </w:r>
      <w:r w:rsidR="00854F9A" w:rsidRPr="00F5338D">
        <w:rPr>
          <w:rFonts w:ascii="Garamond" w:hAnsi="Garamond"/>
        </w:rPr>
        <w:t>ožujak</w:t>
      </w:r>
      <w:r w:rsidR="00566361" w:rsidRPr="00F5338D">
        <w:rPr>
          <w:rFonts w:ascii="Garamond" w:hAnsi="Garamond"/>
        </w:rPr>
        <w:t xml:space="preserve"> </w:t>
      </w:r>
      <w:r w:rsidR="00A55AFC">
        <w:rPr>
          <w:rFonts w:ascii="Garamond" w:hAnsi="Garamond"/>
        </w:rPr>
        <w:t>2024</w:t>
      </w:r>
      <w:r w:rsidRPr="00F5338D">
        <w:rPr>
          <w:rFonts w:ascii="Garamond" w:hAnsi="Garamond"/>
        </w:rPr>
        <w:t xml:space="preserve">. godine koji se sastoji od: </w:t>
      </w:r>
    </w:p>
    <w:p w14:paraId="1398BD35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Izvještaja o prihodima i rashodima, primicima i izdacima (Obrazac PR-RAS), </w:t>
      </w:r>
    </w:p>
    <w:p w14:paraId="659F4616" w14:textId="77777777" w:rsidR="00CB4E09" w:rsidRPr="00F5338D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vještaj o obvezama (Obrazac OBVEZE</w:t>
      </w:r>
      <w:r w:rsidR="00CB4E09" w:rsidRPr="00F5338D">
        <w:rPr>
          <w:rFonts w:ascii="Garamond" w:hAnsi="Garamond"/>
        </w:rPr>
        <w:t xml:space="preserve">), </w:t>
      </w:r>
    </w:p>
    <w:p w14:paraId="2A509DCC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Bilješki.  </w:t>
      </w:r>
    </w:p>
    <w:p w14:paraId="71C272D9" w14:textId="6EE10061" w:rsidR="00711FBA" w:rsidRPr="00F5338D" w:rsidRDefault="00711FBA" w:rsidP="00711FBA">
      <w:pPr>
        <w:widowControl/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</w:t>
      </w:r>
      <w:r w:rsidR="00A55AFC">
        <w:rPr>
          <w:rFonts w:ascii="Garamond" w:hAnsi="Garamond"/>
        </w:rPr>
        <w:t>oračun Općine Martijanec za 2024</w:t>
      </w:r>
      <w:r w:rsidR="002E22E1" w:rsidRPr="00F5338D">
        <w:rPr>
          <w:rFonts w:ascii="Garamond" w:hAnsi="Garamond"/>
        </w:rPr>
        <w:t>. godinu i projekcije za 202</w:t>
      </w:r>
      <w:r w:rsidR="00A55AFC">
        <w:rPr>
          <w:rFonts w:ascii="Garamond" w:hAnsi="Garamond"/>
        </w:rPr>
        <w:t>5</w:t>
      </w:r>
      <w:r w:rsidR="002E22E1" w:rsidRPr="00F5338D">
        <w:rPr>
          <w:rFonts w:ascii="Garamond" w:hAnsi="Garamond"/>
        </w:rPr>
        <w:t>. i 202</w:t>
      </w:r>
      <w:r w:rsidR="00A55AFC">
        <w:rPr>
          <w:rFonts w:ascii="Garamond" w:hAnsi="Garamond"/>
        </w:rPr>
        <w:t>6</w:t>
      </w:r>
      <w:r w:rsidR="002E22E1" w:rsidRPr="00F5338D">
        <w:rPr>
          <w:rFonts w:ascii="Garamond" w:hAnsi="Garamond"/>
        </w:rPr>
        <w:t xml:space="preserve">. godinu donesen je na </w:t>
      </w:r>
      <w:r w:rsidR="00854F9A" w:rsidRPr="00F5338D">
        <w:rPr>
          <w:rFonts w:ascii="Garamond" w:hAnsi="Garamond"/>
        </w:rPr>
        <w:t>13</w:t>
      </w:r>
      <w:r w:rsidRPr="00F5338D">
        <w:rPr>
          <w:rFonts w:ascii="Garamond" w:hAnsi="Garamond"/>
        </w:rPr>
        <w:t>. sjednici Općinskog vijeća Op</w:t>
      </w:r>
      <w:r w:rsidR="00C65C33" w:rsidRPr="00F5338D">
        <w:rPr>
          <w:rFonts w:ascii="Garamond" w:hAnsi="Garamond"/>
        </w:rPr>
        <w:t>ćine Martijanec</w:t>
      </w:r>
      <w:r w:rsidR="002E22E1" w:rsidRPr="00F5338D">
        <w:rPr>
          <w:rFonts w:ascii="Garamond" w:hAnsi="Garamond"/>
        </w:rPr>
        <w:t xml:space="preserve"> održanoj dana </w:t>
      </w:r>
      <w:r w:rsidR="00AC7522">
        <w:rPr>
          <w:rFonts w:ascii="Garamond" w:hAnsi="Garamond"/>
        </w:rPr>
        <w:t>20. prosinca 2023</w:t>
      </w:r>
      <w:r w:rsidRPr="00F5338D">
        <w:rPr>
          <w:rFonts w:ascii="Garamond" w:hAnsi="Garamond"/>
        </w:rPr>
        <w:t>. godine (Službeni vje</w:t>
      </w:r>
      <w:r w:rsidR="00D720F2" w:rsidRPr="00F5338D">
        <w:rPr>
          <w:rFonts w:ascii="Garamond" w:hAnsi="Garamond"/>
        </w:rPr>
        <w:t>snik Varaždinske županije br.</w:t>
      </w:r>
      <w:r w:rsidR="00AC7522">
        <w:rPr>
          <w:rFonts w:ascii="Garamond" w:hAnsi="Garamond"/>
        </w:rPr>
        <w:t xml:space="preserve"> 8/23</w:t>
      </w:r>
      <w:r w:rsidR="00854F9A" w:rsidRPr="00F5338D">
        <w:rPr>
          <w:rFonts w:ascii="Garamond" w:hAnsi="Garamond"/>
        </w:rPr>
        <w:t xml:space="preserve">). </w:t>
      </w:r>
    </w:p>
    <w:p w14:paraId="4BBCE392" w14:textId="77777777" w:rsidR="009A7D74" w:rsidRPr="00F5338D" w:rsidRDefault="007729A1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2. </w:t>
      </w:r>
      <w:r w:rsidR="009A7D74" w:rsidRPr="00F5338D">
        <w:rPr>
          <w:rFonts w:ascii="Garamond" w:hAnsi="Garamond"/>
          <w:b/>
          <w:bCs/>
        </w:rPr>
        <w:t>Bilješke uz Izvještaj o prihodima i rashodima, primicima i izdacima</w:t>
      </w:r>
    </w:p>
    <w:p w14:paraId="287331E1" w14:textId="77777777" w:rsidR="009A7D74" w:rsidRPr="00F5338D" w:rsidRDefault="009A7D74" w:rsidP="00A33EE9">
      <w:pPr>
        <w:jc w:val="both"/>
        <w:rPr>
          <w:rFonts w:ascii="Garamond" w:hAnsi="Garamond"/>
        </w:rPr>
      </w:pPr>
    </w:p>
    <w:p w14:paraId="664D5668" w14:textId="77777777" w:rsidR="001A2246" w:rsidRPr="00F5338D" w:rsidRDefault="001A2246" w:rsidP="00A33E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ilješka br.1</w:t>
      </w:r>
      <w:r w:rsidR="00711FBA" w:rsidRPr="00F5338D">
        <w:rPr>
          <w:rFonts w:ascii="Garamond" w:hAnsi="Garamond"/>
          <w:b/>
          <w:bCs/>
        </w:rPr>
        <w:t xml:space="preserve"> - </w:t>
      </w:r>
      <w:r w:rsidR="00711FBA" w:rsidRPr="00F5338D">
        <w:rPr>
          <w:rFonts w:ascii="Garamond" w:hAnsi="Garamond"/>
          <w:bCs/>
        </w:rPr>
        <w:t>Prihodi</w:t>
      </w:r>
      <w:r w:rsidR="007A625F" w:rsidRPr="00F5338D">
        <w:rPr>
          <w:rFonts w:ascii="Garamond" w:hAnsi="Garamond"/>
          <w:bCs/>
        </w:rPr>
        <w:t xml:space="preserve"> i primici</w:t>
      </w:r>
      <w:r w:rsidR="00711FBA" w:rsidRPr="00F5338D">
        <w:rPr>
          <w:rFonts w:ascii="Garamond" w:hAnsi="Garamond"/>
          <w:bCs/>
        </w:rPr>
        <w:t xml:space="preserve"> /rashodi</w:t>
      </w:r>
      <w:r w:rsidR="007A625F" w:rsidRPr="00F5338D">
        <w:rPr>
          <w:rFonts w:ascii="Garamond" w:hAnsi="Garamond"/>
          <w:bCs/>
        </w:rPr>
        <w:t xml:space="preserve"> i izdaci</w:t>
      </w:r>
    </w:p>
    <w:p w14:paraId="3FF8D389" w14:textId="3A6ED011" w:rsidR="00F950C0" w:rsidRPr="00F5338D" w:rsidRDefault="00F950C0" w:rsidP="00A33EE9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t>U</w:t>
      </w:r>
      <w:r w:rsidR="006C0289" w:rsidRPr="00F5338D">
        <w:rPr>
          <w:rFonts w:ascii="Garamond" w:hAnsi="Garamond"/>
          <w:bCs/>
        </w:rPr>
        <w:t>kupni prihodi i primici (</w:t>
      </w:r>
      <w:r w:rsidR="00F521F1" w:rsidRPr="00F5338D">
        <w:rPr>
          <w:rFonts w:ascii="Garamond" w:hAnsi="Garamond"/>
          <w:bCs/>
        </w:rPr>
        <w:t>šifra X678</w:t>
      </w:r>
      <w:r w:rsidRPr="00F5338D">
        <w:rPr>
          <w:rFonts w:ascii="Garamond" w:hAnsi="Garamond"/>
          <w:bCs/>
        </w:rPr>
        <w:t>) u izvještajnom razdob</w:t>
      </w:r>
      <w:r w:rsidR="00F521F1" w:rsidRPr="00F5338D">
        <w:rPr>
          <w:rFonts w:ascii="Garamond" w:hAnsi="Garamond"/>
          <w:bCs/>
        </w:rPr>
        <w:t xml:space="preserve">lju ostvareni su u iznosu od </w:t>
      </w:r>
      <w:r w:rsidR="003B1B6B">
        <w:rPr>
          <w:rFonts w:ascii="Garamond" w:hAnsi="Garamond"/>
          <w:bCs/>
        </w:rPr>
        <w:t>513.354,35</w:t>
      </w:r>
      <w:r w:rsidR="00F521F1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Pr="00F5338D">
        <w:rPr>
          <w:rFonts w:ascii="Garamond" w:hAnsi="Garamond"/>
          <w:bCs/>
        </w:rPr>
        <w:t xml:space="preserve"> ili</w:t>
      </w:r>
      <w:r w:rsidR="00F521F1" w:rsidRPr="00F5338D">
        <w:rPr>
          <w:rFonts w:ascii="Garamond" w:hAnsi="Garamond"/>
          <w:bCs/>
        </w:rPr>
        <w:t xml:space="preserve"> </w:t>
      </w:r>
      <w:r w:rsidR="003B1B6B">
        <w:rPr>
          <w:rFonts w:ascii="Garamond" w:hAnsi="Garamond"/>
          <w:bCs/>
        </w:rPr>
        <w:t>53,1</w:t>
      </w:r>
      <w:r w:rsidR="00FF70EE" w:rsidRPr="00F5338D">
        <w:rPr>
          <w:rFonts w:ascii="Garamond" w:hAnsi="Garamond"/>
          <w:bCs/>
        </w:rPr>
        <w:t xml:space="preserve">% </w:t>
      </w:r>
      <w:r w:rsidR="00854F9A" w:rsidRPr="00F5338D">
        <w:rPr>
          <w:rFonts w:ascii="Garamond" w:hAnsi="Garamond"/>
          <w:bCs/>
        </w:rPr>
        <w:t>više</w:t>
      </w:r>
      <w:r w:rsidR="00F521F1" w:rsidRPr="00F5338D">
        <w:rPr>
          <w:rFonts w:ascii="Garamond" w:hAnsi="Garamond"/>
          <w:bCs/>
        </w:rPr>
        <w:t xml:space="preserve"> nego</w:t>
      </w:r>
      <w:r w:rsidRPr="00F5338D">
        <w:rPr>
          <w:rFonts w:ascii="Garamond" w:hAnsi="Garamond"/>
          <w:bCs/>
        </w:rPr>
        <w:t xml:space="preserve"> u odnosu na ostvarenje u prethodnoj godini.</w:t>
      </w:r>
      <w:r w:rsidR="00F521F1" w:rsidRPr="00F5338D">
        <w:rPr>
          <w:rFonts w:ascii="Garamond" w:hAnsi="Garamond"/>
          <w:bCs/>
        </w:rPr>
        <w:t xml:space="preserve"> </w:t>
      </w:r>
      <w:r w:rsidRPr="00F5338D">
        <w:rPr>
          <w:rFonts w:ascii="Garamond" w:hAnsi="Garamond"/>
          <w:bCs/>
        </w:rPr>
        <w:t>Unutar ukupnih prihoda i prim</w:t>
      </w:r>
      <w:r w:rsidR="00F71466" w:rsidRPr="00F5338D">
        <w:rPr>
          <w:rFonts w:ascii="Garamond" w:hAnsi="Garamond"/>
          <w:bCs/>
        </w:rPr>
        <w:t>itaka, prihodi poslovanja u razdoblju od I-</w:t>
      </w:r>
      <w:r w:rsidR="00854F9A" w:rsidRPr="00F5338D">
        <w:rPr>
          <w:rFonts w:ascii="Garamond" w:hAnsi="Garamond"/>
          <w:bCs/>
        </w:rPr>
        <w:t>III</w:t>
      </w:r>
      <w:r w:rsidR="00FF70EE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</w:t>
      </w:r>
      <w:r w:rsidR="00A57C3E" w:rsidRPr="00F5338D">
        <w:rPr>
          <w:rFonts w:ascii="Garamond" w:hAnsi="Garamond"/>
          <w:bCs/>
        </w:rPr>
        <w:t xml:space="preserve"> ostvareni su</w:t>
      </w:r>
      <w:r w:rsidR="00F521F1" w:rsidRPr="00F5338D">
        <w:rPr>
          <w:rFonts w:ascii="Garamond" w:hAnsi="Garamond"/>
          <w:bCs/>
        </w:rPr>
        <w:t xml:space="preserve"> u iznosu od </w:t>
      </w:r>
      <w:r w:rsidR="003B1B6B">
        <w:rPr>
          <w:rFonts w:ascii="Garamond" w:hAnsi="Garamond"/>
          <w:bCs/>
        </w:rPr>
        <w:t>499.968,25</w:t>
      </w:r>
      <w:r w:rsidR="00D149F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D149F5" w:rsidRPr="00F5338D">
        <w:rPr>
          <w:rFonts w:ascii="Garamond" w:hAnsi="Garamond"/>
          <w:bCs/>
        </w:rPr>
        <w:t xml:space="preserve"> i</w:t>
      </w:r>
      <w:r w:rsidR="00B61542" w:rsidRPr="00F5338D">
        <w:rPr>
          <w:rFonts w:ascii="Garamond" w:hAnsi="Garamond"/>
          <w:bCs/>
        </w:rPr>
        <w:t xml:space="preserve"> veći</w:t>
      </w:r>
      <w:r w:rsidR="00D149F5" w:rsidRPr="00F5338D">
        <w:rPr>
          <w:rFonts w:ascii="Garamond" w:hAnsi="Garamond"/>
          <w:bCs/>
        </w:rPr>
        <w:t xml:space="preserve"> su</w:t>
      </w:r>
      <w:r w:rsidR="00F521F1" w:rsidRPr="00F5338D">
        <w:rPr>
          <w:rFonts w:ascii="Garamond" w:hAnsi="Garamond"/>
          <w:bCs/>
        </w:rPr>
        <w:t xml:space="preserve"> za </w:t>
      </w:r>
      <w:r w:rsidR="003B1B6B">
        <w:rPr>
          <w:rFonts w:ascii="Garamond" w:hAnsi="Garamond"/>
          <w:bCs/>
        </w:rPr>
        <w:t>50,2</w:t>
      </w:r>
      <w:r w:rsidR="00B61542" w:rsidRPr="00F5338D">
        <w:rPr>
          <w:rFonts w:ascii="Garamond" w:hAnsi="Garamond"/>
          <w:bCs/>
        </w:rPr>
        <w:t xml:space="preserve">% </w:t>
      </w:r>
      <w:r w:rsidRPr="00F5338D">
        <w:rPr>
          <w:rFonts w:ascii="Garamond" w:hAnsi="Garamond"/>
          <w:bCs/>
        </w:rPr>
        <w:t>u odnosu na prethodnu godinu, prihodi od prodaje nefina</w:t>
      </w:r>
      <w:r w:rsidR="00F521F1" w:rsidRPr="00F5338D">
        <w:rPr>
          <w:rFonts w:ascii="Garamond" w:hAnsi="Garamond"/>
          <w:bCs/>
        </w:rPr>
        <w:t xml:space="preserve">ncijske imovine </w:t>
      </w:r>
      <w:r w:rsidR="00406525" w:rsidRPr="00F5338D">
        <w:rPr>
          <w:rFonts w:ascii="Garamond" w:hAnsi="Garamond"/>
          <w:bCs/>
        </w:rPr>
        <w:t xml:space="preserve">ostvareni su u iznosu od </w:t>
      </w:r>
      <w:r w:rsidR="003B1B6B">
        <w:rPr>
          <w:rFonts w:ascii="Garamond" w:hAnsi="Garamond"/>
          <w:bCs/>
        </w:rPr>
        <w:t>13.386,10</w:t>
      </w:r>
      <w:r w:rsidR="0040652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406525" w:rsidRPr="00F5338D">
        <w:rPr>
          <w:rFonts w:ascii="Garamond" w:hAnsi="Garamond"/>
          <w:bCs/>
        </w:rPr>
        <w:t xml:space="preserve"> </w:t>
      </w:r>
      <w:r w:rsidR="003B1B6B">
        <w:rPr>
          <w:rFonts w:ascii="Garamond" w:hAnsi="Garamond"/>
          <w:bCs/>
        </w:rPr>
        <w:t>i veći su za 165,0% od istog razdoblja</w:t>
      </w:r>
      <w:r w:rsidR="00BA2C31" w:rsidRPr="00F5338D">
        <w:rPr>
          <w:rFonts w:ascii="Garamond" w:hAnsi="Garamond"/>
          <w:bCs/>
        </w:rPr>
        <w:t xml:space="preserve"> protekle godine</w:t>
      </w:r>
      <w:r w:rsidR="003B1B6B">
        <w:rPr>
          <w:rFonts w:ascii="Garamond" w:hAnsi="Garamond"/>
          <w:bCs/>
        </w:rPr>
        <w:t xml:space="preserve">. </w:t>
      </w:r>
      <w:r w:rsidR="00BA2C31" w:rsidRPr="00F5338D">
        <w:rPr>
          <w:rFonts w:ascii="Garamond" w:hAnsi="Garamond"/>
          <w:bCs/>
        </w:rPr>
        <w:t>P</w:t>
      </w:r>
      <w:r w:rsidR="00406525" w:rsidRPr="00F5338D">
        <w:rPr>
          <w:rFonts w:ascii="Garamond" w:hAnsi="Garamond"/>
          <w:bCs/>
        </w:rPr>
        <w:t>rimici od financijske imovine i zaduživanja nisu ostvareni.</w:t>
      </w:r>
    </w:p>
    <w:p w14:paraId="47D7FCFF" w14:textId="77777777" w:rsidR="00C70827" w:rsidRPr="00F5338D" w:rsidRDefault="00C70827" w:rsidP="00A33EE9">
      <w:pPr>
        <w:jc w:val="both"/>
        <w:rPr>
          <w:rFonts w:ascii="Garamond" w:hAnsi="Garamond"/>
          <w:bCs/>
        </w:rPr>
      </w:pPr>
    </w:p>
    <w:p w14:paraId="44118E64" w14:textId="7DE1BA37" w:rsidR="00F950C0" w:rsidRPr="00F5338D" w:rsidRDefault="00F521F1" w:rsidP="00F950C0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kupni rashodi i izdaci (šifra </w:t>
      </w:r>
      <w:r w:rsidR="00C47FAE" w:rsidRPr="00F5338D">
        <w:rPr>
          <w:rFonts w:ascii="Garamond" w:hAnsi="Garamond"/>
        </w:rPr>
        <w:t>Y</w:t>
      </w:r>
      <w:r w:rsidRPr="00F5338D">
        <w:rPr>
          <w:rFonts w:ascii="Garamond" w:hAnsi="Garamond"/>
        </w:rPr>
        <w:t>345</w:t>
      </w:r>
      <w:r w:rsidR="00F950C0" w:rsidRPr="00F5338D">
        <w:rPr>
          <w:rFonts w:ascii="Garamond" w:hAnsi="Garamond"/>
        </w:rPr>
        <w:t xml:space="preserve">) u izvještajnom razdoblju su izvršeni u iznosu od </w:t>
      </w:r>
      <w:r w:rsidR="003B1B6B">
        <w:rPr>
          <w:rFonts w:ascii="Garamond" w:hAnsi="Garamond"/>
        </w:rPr>
        <w:t>419.229,16</w:t>
      </w:r>
      <w:r w:rsidR="00F950C0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950C0" w:rsidRPr="00F5338D">
        <w:rPr>
          <w:rFonts w:ascii="Garamond" w:hAnsi="Garamond"/>
        </w:rPr>
        <w:t xml:space="preserve"> ili </w:t>
      </w:r>
      <w:r w:rsidR="003B1B6B">
        <w:rPr>
          <w:rFonts w:ascii="Garamond" w:hAnsi="Garamond"/>
        </w:rPr>
        <w:t>33,2</w:t>
      </w:r>
      <w:r w:rsidR="00FF70EE" w:rsidRPr="00F5338D">
        <w:rPr>
          <w:rFonts w:ascii="Garamond" w:hAnsi="Garamond"/>
        </w:rPr>
        <w:t>% više</w:t>
      </w:r>
      <w:r w:rsidR="00F950C0" w:rsidRPr="00F5338D">
        <w:rPr>
          <w:rFonts w:ascii="Garamond" w:hAnsi="Garamond"/>
        </w:rPr>
        <w:t xml:space="preserve"> u odnosu na izvršenje u prethodnoj godini. Unutar ukupnih rashoda i izdataka, rashodi poslovanja</w:t>
      </w:r>
      <w:r w:rsidR="00C04E1D" w:rsidRPr="00F5338D">
        <w:rPr>
          <w:rFonts w:ascii="Garamond" w:hAnsi="Garamond"/>
        </w:rPr>
        <w:t xml:space="preserve"> (šifra</w:t>
      </w:r>
      <w:r w:rsidR="007A1977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>3)</w:t>
      </w:r>
      <w:r w:rsidR="00F950C0" w:rsidRPr="00F5338D">
        <w:rPr>
          <w:rFonts w:ascii="Garamond" w:hAnsi="Garamond"/>
        </w:rPr>
        <w:t xml:space="preserve"> u </w:t>
      </w:r>
      <w:r w:rsidR="00F71466" w:rsidRPr="00F5338D">
        <w:rPr>
          <w:rFonts w:ascii="Garamond" w:hAnsi="Garamond"/>
          <w:bCs/>
        </w:rPr>
        <w:t>razdoblju od I-</w:t>
      </w:r>
      <w:r w:rsidR="00BA2C31" w:rsidRPr="00F5338D">
        <w:rPr>
          <w:rFonts w:ascii="Garamond" w:hAnsi="Garamond"/>
          <w:bCs/>
        </w:rPr>
        <w:t>III</w:t>
      </w:r>
      <w:r w:rsidR="007C2DBF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3B1B6B">
        <w:rPr>
          <w:rFonts w:ascii="Garamond" w:hAnsi="Garamond"/>
        </w:rPr>
        <w:t>299.479,71</w:t>
      </w:r>
      <w:r w:rsidR="001A23F5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1A23F5" w:rsidRPr="00F5338D">
        <w:rPr>
          <w:rFonts w:ascii="Garamond" w:hAnsi="Garamond"/>
        </w:rPr>
        <w:t xml:space="preserve"> i </w:t>
      </w:r>
      <w:r w:rsidR="003B1B6B">
        <w:rPr>
          <w:rFonts w:ascii="Garamond" w:hAnsi="Garamond"/>
        </w:rPr>
        <w:t>veći</w:t>
      </w:r>
      <w:r w:rsidR="001A23F5" w:rsidRPr="00F5338D">
        <w:rPr>
          <w:rFonts w:ascii="Garamond" w:hAnsi="Garamond"/>
        </w:rPr>
        <w:t xml:space="preserve"> su</w:t>
      </w:r>
      <w:r w:rsidR="00C04E1D" w:rsidRPr="00F5338D">
        <w:rPr>
          <w:rFonts w:ascii="Garamond" w:hAnsi="Garamond"/>
        </w:rPr>
        <w:t xml:space="preserve"> </w:t>
      </w:r>
      <w:r w:rsidR="00BA2C31" w:rsidRPr="00F5338D">
        <w:rPr>
          <w:rFonts w:ascii="Garamond" w:hAnsi="Garamond"/>
        </w:rPr>
        <w:t xml:space="preserve">za </w:t>
      </w:r>
      <w:r w:rsidR="003B1B6B">
        <w:rPr>
          <w:rFonts w:ascii="Garamond" w:hAnsi="Garamond"/>
        </w:rPr>
        <w:t>55,2</w:t>
      </w:r>
      <w:r w:rsidR="00FE4097" w:rsidRPr="00F5338D">
        <w:rPr>
          <w:rFonts w:ascii="Garamond" w:hAnsi="Garamond"/>
        </w:rPr>
        <w:t>%</w:t>
      </w:r>
      <w:r w:rsidR="00C04E1D" w:rsidRPr="00F5338D">
        <w:rPr>
          <w:rFonts w:ascii="Garamond" w:hAnsi="Garamond"/>
        </w:rPr>
        <w:t xml:space="preserve"> </w:t>
      </w:r>
      <w:r w:rsidR="00FE4097" w:rsidRPr="00F5338D">
        <w:rPr>
          <w:rFonts w:ascii="Garamond" w:hAnsi="Garamond"/>
        </w:rPr>
        <w:t>u odnosu na prethodnu godinu</w:t>
      </w:r>
      <w:r w:rsidR="00C04E1D" w:rsidRPr="00F5338D">
        <w:rPr>
          <w:rFonts w:ascii="Garamond" w:hAnsi="Garamond"/>
        </w:rPr>
        <w:t>,</w:t>
      </w:r>
      <w:r w:rsidR="006D7B66" w:rsidRPr="00F5338D">
        <w:rPr>
          <w:rFonts w:ascii="Garamond" w:hAnsi="Garamond"/>
        </w:rPr>
        <w:t xml:space="preserve"> </w:t>
      </w:r>
      <w:r w:rsidR="00F950C0" w:rsidRPr="00F5338D">
        <w:rPr>
          <w:rFonts w:ascii="Garamond" w:hAnsi="Garamond"/>
        </w:rPr>
        <w:t xml:space="preserve">rashodi za nabavu nefinancijske imovine </w:t>
      </w:r>
      <w:r w:rsidR="00C04E1D" w:rsidRPr="00F5338D">
        <w:rPr>
          <w:rFonts w:ascii="Garamond" w:hAnsi="Garamond"/>
        </w:rPr>
        <w:t>(šifra</w:t>
      </w:r>
      <w:r w:rsidR="005D6C43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 xml:space="preserve">4)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BA2C31" w:rsidRPr="00F5338D">
        <w:rPr>
          <w:rFonts w:ascii="Garamond" w:hAnsi="Garamond"/>
        </w:rPr>
        <w:t>8</w:t>
      </w:r>
      <w:r w:rsidR="003B1B6B">
        <w:rPr>
          <w:rFonts w:ascii="Garamond" w:hAnsi="Garamond"/>
        </w:rPr>
        <w:t xml:space="preserve">4.777,65 </w:t>
      </w:r>
      <w:proofErr w:type="spellStart"/>
      <w:r w:rsidR="003B1B6B">
        <w:rPr>
          <w:rFonts w:ascii="Garamond" w:hAnsi="Garamond"/>
        </w:rPr>
        <w:t>eur</w:t>
      </w:r>
      <w:proofErr w:type="spellEnd"/>
      <w:r w:rsidR="003B1B6B">
        <w:rPr>
          <w:rFonts w:ascii="Garamond" w:hAnsi="Garamond"/>
        </w:rPr>
        <w:t xml:space="preserve"> i manji</w:t>
      </w:r>
      <w:r w:rsidR="001A23F5" w:rsidRPr="00F5338D">
        <w:rPr>
          <w:rFonts w:ascii="Garamond" w:hAnsi="Garamond"/>
        </w:rPr>
        <w:t xml:space="preserve"> su za </w:t>
      </w:r>
      <w:r w:rsidR="003B1B6B">
        <w:rPr>
          <w:rFonts w:ascii="Garamond" w:hAnsi="Garamond"/>
        </w:rPr>
        <w:t>3,9</w:t>
      </w:r>
      <w:r w:rsidR="00C04E1D" w:rsidRPr="00F5338D">
        <w:rPr>
          <w:rFonts w:ascii="Garamond" w:hAnsi="Garamond"/>
        </w:rPr>
        <w:t>%</w:t>
      </w:r>
      <w:r w:rsidR="00FE4097" w:rsidRPr="00F5338D">
        <w:rPr>
          <w:rFonts w:ascii="Garamond" w:hAnsi="Garamond"/>
        </w:rPr>
        <w:t xml:space="preserve"> u odnosu na prethodnu godinu</w:t>
      </w:r>
      <w:r w:rsidR="00F7248C" w:rsidRPr="00F5338D">
        <w:rPr>
          <w:rFonts w:ascii="Garamond" w:hAnsi="Garamond"/>
        </w:rPr>
        <w:t xml:space="preserve">, </w:t>
      </w:r>
      <w:r w:rsidR="00C04E1D" w:rsidRPr="00F5338D">
        <w:rPr>
          <w:rFonts w:ascii="Garamond" w:hAnsi="Garamond"/>
        </w:rPr>
        <w:t>izd</w:t>
      </w:r>
      <w:r w:rsidR="00325372" w:rsidRPr="00F5338D">
        <w:rPr>
          <w:rFonts w:ascii="Garamond" w:hAnsi="Garamond"/>
        </w:rPr>
        <w:t>aci za financijsku imovinu i otp</w:t>
      </w:r>
      <w:r w:rsidR="00C04E1D" w:rsidRPr="00F5338D">
        <w:rPr>
          <w:rFonts w:ascii="Garamond" w:hAnsi="Garamond"/>
        </w:rPr>
        <w:t xml:space="preserve">late zajmova (šifra 5) izvršeni su u iznosu od </w:t>
      </w:r>
      <w:r w:rsidR="00BA2C31" w:rsidRPr="00F5338D">
        <w:rPr>
          <w:rFonts w:ascii="Garamond" w:hAnsi="Garamond"/>
        </w:rPr>
        <w:t>3</w:t>
      </w:r>
      <w:r w:rsidR="003B1B6B">
        <w:rPr>
          <w:rFonts w:ascii="Garamond" w:hAnsi="Garamond"/>
        </w:rPr>
        <w:t>4.971,80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3B1B6B">
        <w:rPr>
          <w:rFonts w:ascii="Garamond" w:hAnsi="Garamond"/>
        </w:rPr>
        <w:t xml:space="preserve"> i veći</w:t>
      </w:r>
      <w:r w:rsidR="00F5338D" w:rsidRPr="00F5338D">
        <w:rPr>
          <w:rFonts w:ascii="Garamond" w:hAnsi="Garamond"/>
        </w:rPr>
        <w:t xml:space="preserve"> su za </w:t>
      </w:r>
      <w:r w:rsidR="003B1B6B">
        <w:rPr>
          <w:rFonts w:ascii="Garamond" w:hAnsi="Garamond"/>
        </w:rPr>
        <w:t>4,3</w:t>
      </w:r>
      <w:r w:rsidR="00F5338D" w:rsidRPr="00F5338D">
        <w:rPr>
          <w:rFonts w:ascii="Garamond" w:hAnsi="Garamond"/>
        </w:rPr>
        <w:t>% od istog razdoblja protekle godine.</w:t>
      </w:r>
    </w:p>
    <w:p w14:paraId="70905E4E" w14:textId="77777777" w:rsidR="00D42B61" w:rsidRPr="00F5338D" w:rsidRDefault="00D42B61" w:rsidP="00F950C0">
      <w:pPr>
        <w:jc w:val="both"/>
        <w:rPr>
          <w:rFonts w:ascii="Garamond" w:hAnsi="Garamond"/>
          <w:color w:val="FF0000"/>
        </w:rPr>
      </w:pPr>
    </w:p>
    <w:p w14:paraId="6D7EB737" w14:textId="77777777" w:rsidR="00D42B61" w:rsidRPr="00F5338D" w:rsidRDefault="002A34AE" w:rsidP="00D42B61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/>
          <w:bCs/>
        </w:rPr>
        <w:t xml:space="preserve">Bilješka br. 2 </w:t>
      </w:r>
      <w:r w:rsidRPr="00F5338D">
        <w:rPr>
          <w:rFonts w:ascii="Garamond" w:hAnsi="Garamond"/>
          <w:bCs/>
        </w:rPr>
        <w:t>(šifra 6)</w:t>
      </w:r>
      <w:r w:rsidR="00D42B61" w:rsidRPr="00F5338D">
        <w:rPr>
          <w:rFonts w:ascii="Garamond" w:hAnsi="Garamond"/>
          <w:b/>
          <w:bCs/>
        </w:rPr>
        <w:t xml:space="preserve"> </w:t>
      </w:r>
      <w:r w:rsidR="00D42B61" w:rsidRPr="00F5338D">
        <w:rPr>
          <w:rFonts w:ascii="Garamond" w:hAnsi="Garamond"/>
          <w:bCs/>
        </w:rPr>
        <w:t>Prihodi poslovanja</w:t>
      </w:r>
      <w:r w:rsidRPr="00F5338D">
        <w:rPr>
          <w:rFonts w:ascii="Garamond" w:hAnsi="Garamond"/>
          <w:bCs/>
        </w:rPr>
        <w:t xml:space="preserve"> </w:t>
      </w:r>
    </w:p>
    <w:p w14:paraId="3147B3F0" w14:textId="36B1BF1A" w:rsidR="00F950C0" w:rsidRPr="00F5338D" w:rsidRDefault="00047510" w:rsidP="00B056A9">
      <w:pPr>
        <w:spacing w:after="24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poslovanja (šifra 6</w:t>
      </w:r>
      <w:r w:rsidR="00D42B61" w:rsidRPr="00F5338D">
        <w:rPr>
          <w:rFonts w:ascii="Garamond" w:hAnsi="Garamond"/>
        </w:rPr>
        <w:t xml:space="preserve">) ostvareni su u iznosu </w:t>
      </w:r>
      <w:r w:rsidR="003B1B6B">
        <w:rPr>
          <w:rFonts w:ascii="Garamond" w:hAnsi="Garamond"/>
        </w:rPr>
        <w:t>499.968,25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D42B61" w:rsidRPr="00F5338D">
        <w:rPr>
          <w:rFonts w:ascii="Garamond" w:hAnsi="Garamond"/>
        </w:rPr>
        <w:t>. U tablici koja slijedi daje se pregled ostvarenih prihoda poslovanja za razdoblje I-</w:t>
      </w:r>
      <w:r w:rsidR="00BA2C31" w:rsidRPr="00F5338D">
        <w:rPr>
          <w:rFonts w:ascii="Garamond" w:hAnsi="Garamond"/>
        </w:rPr>
        <w:t>III</w:t>
      </w:r>
      <w:r w:rsidR="007C2DBF" w:rsidRPr="00F5338D">
        <w:rPr>
          <w:rFonts w:ascii="Garamond" w:hAnsi="Garamond"/>
        </w:rPr>
        <w:t>.</w:t>
      </w:r>
      <w:r w:rsidR="00B22EBE">
        <w:rPr>
          <w:rFonts w:ascii="Garamond" w:hAnsi="Garamond"/>
        </w:rPr>
        <w:t xml:space="preserve"> 2024</w:t>
      </w:r>
      <w:bookmarkStart w:id="0" w:name="_GoBack"/>
      <w:bookmarkEnd w:id="0"/>
      <w:r w:rsidR="00D42B61" w:rsidRPr="00F5338D">
        <w:rPr>
          <w:rFonts w:ascii="Garamond" w:hAnsi="Garamond"/>
        </w:rPr>
        <w:t>. godine.</w:t>
      </w:r>
    </w:p>
    <w:p w14:paraId="26CEDAE0" w14:textId="77777777" w:rsidR="00D22BA3" w:rsidRPr="00F5338D" w:rsidRDefault="00D22BA3" w:rsidP="00B056A9">
      <w:pPr>
        <w:spacing w:after="240"/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lastRenderedPageBreak/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0E488080" w14:textId="77777777" w:rsidTr="00CA26A9">
        <w:tc>
          <w:tcPr>
            <w:tcW w:w="6379" w:type="dxa"/>
          </w:tcPr>
          <w:p w14:paraId="51B2CB1C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2017A3EB" w:rsidR="003778A6" w:rsidRPr="00F5338D" w:rsidRDefault="00BA2C3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128EE088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AC4437" w:rsidRPr="00F5338D" w14:paraId="31250F7A" w14:textId="77777777" w:rsidTr="00CA26A9">
        <w:tc>
          <w:tcPr>
            <w:tcW w:w="6379" w:type="dxa"/>
          </w:tcPr>
          <w:p w14:paraId="0E765FB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74BEA706" w:rsidR="00AC4437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52.464,45</w:t>
            </w:r>
          </w:p>
        </w:tc>
        <w:tc>
          <w:tcPr>
            <w:tcW w:w="1275" w:type="dxa"/>
          </w:tcPr>
          <w:p w14:paraId="2662A372" w14:textId="64AB978D" w:rsidR="00AC4437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5</w:t>
            </w:r>
            <w:r w:rsidR="00401B86">
              <w:rPr>
                <w:rFonts w:ascii="Garamond" w:hAnsi="Garamond"/>
              </w:rPr>
              <w:t>0,</w:t>
            </w:r>
            <w:proofErr w:type="spellStart"/>
            <w:r w:rsidR="00401B86">
              <w:rPr>
                <w:rFonts w:ascii="Garamond" w:hAnsi="Garamond"/>
              </w:rPr>
              <w:t>50</w:t>
            </w:r>
            <w:proofErr w:type="spellEnd"/>
          </w:p>
        </w:tc>
      </w:tr>
      <w:tr w:rsidR="00AC4437" w:rsidRPr="00F5338D" w14:paraId="53AFD076" w14:textId="77777777" w:rsidTr="00CA26A9">
        <w:tc>
          <w:tcPr>
            <w:tcW w:w="6379" w:type="dxa"/>
          </w:tcPr>
          <w:p w14:paraId="75CF8499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41BC9741" w:rsidR="003B1B6B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91.560,63</w:t>
            </w:r>
          </w:p>
        </w:tc>
        <w:tc>
          <w:tcPr>
            <w:tcW w:w="1275" w:type="dxa"/>
          </w:tcPr>
          <w:p w14:paraId="7ABD854D" w14:textId="2BA3E90B" w:rsidR="00AC4437" w:rsidRPr="00F5338D" w:rsidRDefault="00401B8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8,31</w:t>
            </w:r>
          </w:p>
        </w:tc>
      </w:tr>
      <w:tr w:rsidR="00AC4437" w:rsidRPr="00F5338D" w14:paraId="345D0BAC" w14:textId="77777777" w:rsidTr="00CA26A9">
        <w:tc>
          <w:tcPr>
            <w:tcW w:w="6379" w:type="dxa"/>
          </w:tcPr>
          <w:p w14:paraId="1ADD1184" w14:textId="29EE9AF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7B036D0E" w:rsidR="00AC4437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.926,84</w:t>
            </w:r>
          </w:p>
        </w:tc>
        <w:tc>
          <w:tcPr>
            <w:tcW w:w="1275" w:type="dxa"/>
          </w:tcPr>
          <w:p w14:paraId="464DDE7C" w14:textId="035C33DB" w:rsidR="00AC4437" w:rsidRPr="00F5338D" w:rsidRDefault="00401B8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,59</w:t>
            </w:r>
          </w:p>
        </w:tc>
      </w:tr>
      <w:tr w:rsidR="00AC4437" w:rsidRPr="00F5338D" w14:paraId="7A57F660" w14:textId="77777777" w:rsidTr="00CA26A9">
        <w:tc>
          <w:tcPr>
            <w:tcW w:w="6379" w:type="dxa"/>
          </w:tcPr>
          <w:p w14:paraId="70958A0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3DDA98E" w14:textId="4D7BA720" w:rsidR="00AC4437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.725,10</w:t>
            </w:r>
          </w:p>
        </w:tc>
        <w:tc>
          <w:tcPr>
            <w:tcW w:w="1275" w:type="dxa"/>
          </w:tcPr>
          <w:p w14:paraId="59BE733E" w14:textId="18518D03" w:rsidR="00AC4437" w:rsidRPr="00F5338D" w:rsidRDefault="00401B8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,75</w:t>
            </w:r>
          </w:p>
        </w:tc>
      </w:tr>
      <w:tr w:rsidR="00AC4437" w:rsidRPr="00F5338D" w14:paraId="708FF5C1" w14:textId="77777777" w:rsidTr="00CA26A9">
        <w:tc>
          <w:tcPr>
            <w:tcW w:w="6379" w:type="dxa"/>
          </w:tcPr>
          <w:p w14:paraId="1B93AD73" w14:textId="7A91E4A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1BC745FA" w:rsidR="00AC4437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4.172,39</w:t>
            </w:r>
          </w:p>
        </w:tc>
        <w:tc>
          <w:tcPr>
            <w:tcW w:w="1275" w:type="dxa"/>
          </w:tcPr>
          <w:p w14:paraId="28416A18" w14:textId="0340C8FD" w:rsidR="00AC4437" w:rsidRPr="00F5338D" w:rsidRDefault="00401B8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,83</w:t>
            </w:r>
          </w:p>
        </w:tc>
      </w:tr>
      <w:tr w:rsidR="00AC4437" w:rsidRPr="00F5338D" w14:paraId="793ACA20" w14:textId="77777777" w:rsidTr="00CA26A9">
        <w:tc>
          <w:tcPr>
            <w:tcW w:w="6379" w:type="dxa"/>
          </w:tcPr>
          <w:p w14:paraId="5DD3E18D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46D44902" w:rsidR="00AC4437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8,84</w:t>
            </w:r>
          </w:p>
        </w:tc>
        <w:tc>
          <w:tcPr>
            <w:tcW w:w="1275" w:type="dxa"/>
          </w:tcPr>
          <w:p w14:paraId="7AB47D60" w14:textId="2504B259" w:rsidR="00AC4437" w:rsidRPr="00F5338D" w:rsidRDefault="00401B8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2</w:t>
            </w:r>
          </w:p>
        </w:tc>
      </w:tr>
      <w:tr w:rsidR="003778A6" w:rsidRPr="00F5338D" w14:paraId="732DD186" w14:textId="77777777" w:rsidTr="00CA26A9">
        <w:tc>
          <w:tcPr>
            <w:tcW w:w="6379" w:type="dxa"/>
          </w:tcPr>
          <w:p w14:paraId="5F693060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5901AC9D" w:rsidR="003778A6" w:rsidRPr="00F5338D" w:rsidRDefault="003B1B6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99.968,25</w:t>
            </w:r>
          </w:p>
        </w:tc>
        <w:tc>
          <w:tcPr>
            <w:tcW w:w="1275" w:type="dxa"/>
          </w:tcPr>
          <w:p w14:paraId="60C7FC7A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4D6F403E" w14:textId="77777777" w:rsidR="00D22BA3" w:rsidRPr="00F5338D" w:rsidRDefault="00D22BA3" w:rsidP="00A33EE9">
      <w:pPr>
        <w:jc w:val="both"/>
        <w:rPr>
          <w:rFonts w:ascii="Garamond" w:hAnsi="Garamond"/>
          <w:bCs/>
          <w:color w:val="FF0000"/>
        </w:rPr>
      </w:pPr>
    </w:p>
    <w:p w14:paraId="400074FF" w14:textId="33305F00" w:rsidR="00747C84" w:rsidRPr="00F5338D" w:rsidRDefault="00CE376B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</w:t>
      </w:r>
      <w:r w:rsidR="00981DB9" w:rsidRPr="00F5338D">
        <w:rPr>
          <w:rFonts w:ascii="Garamond" w:hAnsi="Garamond"/>
        </w:rPr>
        <w:t xml:space="preserve">rihodi poslovanja, u </w:t>
      </w:r>
      <w:r w:rsidR="00747C84" w:rsidRPr="00F5338D">
        <w:rPr>
          <w:rFonts w:ascii="Garamond" w:hAnsi="Garamond"/>
        </w:rPr>
        <w:t>odnosu na ostvarenje</w:t>
      </w:r>
      <w:r w:rsidR="00981DB9" w:rsidRPr="00F5338D">
        <w:rPr>
          <w:rFonts w:ascii="Garamond" w:hAnsi="Garamond"/>
        </w:rPr>
        <w:t xml:space="preserve"> istog razdoblja prethodne godine bilježe</w:t>
      </w:r>
      <w:r w:rsidR="00047510" w:rsidRPr="00F5338D">
        <w:rPr>
          <w:rFonts w:ascii="Garamond" w:hAnsi="Garamond"/>
        </w:rPr>
        <w:t xml:space="preserve"> povećanje</w:t>
      </w:r>
      <w:r w:rsidR="00747C84" w:rsidRPr="00F5338D">
        <w:rPr>
          <w:rFonts w:ascii="Garamond" w:hAnsi="Garamond"/>
        </w:rPr>
        <w:t xml:space="preserve"> za </w:t>
      </w:r>
      <w:r w:rsidR="00401B86">
        <w:rPr>
          <w:rFonts w:ascii="Garamond" w:hAnsi="Garamond"/>
        </w:rPr>
        <w:t>50,2</w:t>
      </w:r>
      <w:r w:rsidR="003669FF" w:rsidRPr="00F5338D">
        <w:rPr>
          <w:rFonts w:ascii="Garamond" w:hAnsi="Garamond"/>
        </w:rPr>
        <w:t>% u odnosu na izvještajno razdoblje prethodne godine.</w:t>
      </w:r>
      <w:r w:rsidR="00747C84" w:rsidRPr="00F5338D">
        <w:rPr>
          <w:rFonts w:ascii="Garamond" w:hAnsi="Garamond"/>
        </w:rPr>
        <w:t xml:space="preserve"> U strukturi ovih prihoda najznačajniju stavku čine porezni prihodi s udjelom od </w:t>
      </w:r>
      <w:r w:rsidR="00AC4437" w:rsidRPr="00F5338D">
        <w:rPr>
          <w:rFonts w:ascii="Garamond" w:hAnsi="Garamond"/>
        </w:rPr>
        <w:t>5</w:t>
      </w:r>
      <w:r w:rsidR="00401B86">
        <w:rPr>
          <w:rFonts w:ascii="Garamond" w:hAnsi="Garamond"/>
        </w:rPr>
        <w:t>0,</w:t>
      </w:r>
      <w:proofErr w:type="spellStart"/>
      <w:r w:rsidR="00401B86">
        <w:rPr>
          <w:rFonts w:ascii="Garamond" w:hAnsi="Garamond"/>
        </w:rPr>
        <w:t>50</w:t>
      </w:r>
      <w:proofErr w:type="spellEnd"/>
      <w:r w:rsidR="00747C84" w:rsidRPr="00F5338D">
        <w:rPr>
          <w:rFonts w:ascii="Garamond" w:hAnsi="Garamond"/>
        </w:rPr>
        <w:t>%, slijede</w:t>
      </w:r>
      <w:r w:rsidR="00991F23" w:rsidRPr="00F5338D">
        <w:rPr>
          <w:rFonts w:ascii="Garamond" w:hAnsi="Garamond"/>
        </w:rPr>
        <w:t xml:space="preserve"> pomoći iz inozemstva i od subjekata unutar</w:t>
      </w:r>
      <w:r w:rsidR="00047510" w:rsidRPr="00F5338D">
        <w:rPr>
          <w:rFonts w:ascii="Garamond" w:hAnsi="Garamond"/>
        </w:rPr>
        <w:t xml:space="preserve"> općeg proračuna s udjelom </w:t>
      </w:r>
      <w:r w:rsidR="00401B86">
        <w:rPr>
          <w:rFonts w:ascii="Garamond" w:hAnsi="Garamond"/>
        </w:rPr>
        <w:t>38,31</w:t>
      </w:r>
      <w:r w:rsidR="00991F23" w:rsidRPr="00F5338D">
        <w:rPr>
          <w:rFonts w:ascii="Garamond" w:hAnsi="Garamond"/>
        </w:rPr>
        <w:t>%, zatim</w:t>
      </w:r>
      <w:r w:rsidR="00047510" w:rsidRPr="00F5338D">
        <w:rPr>
          <w:rFonts w:ascii="Garamond" w:hAnsi="Garamond"/>
        </w:rPr>
        <w:t xml:space="preserve"> </w:t>
      </w:r>
      <w:r w:rsidR="00981DB9" w:rsidRPr="00F5338D">
        <w:rPr>
          <w:rFonts w:ascii="Garamond" w:hAnsi="Garamond"/>
        </w:rPr>
        <w:t>prihodi od upravnih i administrativnih pristojbi i p</w:t>
      </w:r>
      <w:r w:rsidR="00991F23" w:rsidRPr="00F5338D">
        <w:rPr>
          <w:rFonts w:ascii="Garamond" w:hAnsi="Garamond"/>
        </w:rPr>
        <w:t>o posebnim propisima</w:t>
      </w:r>
      <w:r w:rsidR="007A625F" w:rsidRPr="00F5338D">
        <w:rPr>
          <w:rFonts w:ascii="Garamond" w:hAnsi="Garamond"/>
        </w:rPr>
        <w:t xml:space="preserve"> i naknada s udjelom </w:t>
      </w:r>
      <w:r w:rsidR="00401B86">
        <w:rPr>
          <w:rFonts w:ascii="Garamond" w:hAnsi="Garamond"/>
        </w:rPr>
        <w:t>5,75</w:t>
      </w:r>
      <w:r w:rsidR="00981DB9" w:rsidRPr="00F5338D">
        <w:rPr>
          <w:rFonts w:ascii="Garamond" w:hAnsi="Garamond"/>
        </w:rPr>
        <w:t xml:space="preserve">%, zatim </w:t>
      </w:r>
      <w:r w:rsidR="00401B86">
        <w:rPr>
          <w:rFonts w:ascii="Garamond" w:hAnsi="Garamond"/>
        </w:rPr>
        <w:t>p</w:t>
      </w:r>
      <w:r w:rsidR="00401B86" w:rsidRPr="00401B86">
        <w:rPr>
          <w:rFonts w:ascii="Garamond" w:hAnsi="Garamond"/>
        </w:rPr>
        <w:t>rihodi od prodaje proizvoda i robe te pruženih usluga i prihodi od donacija</w:t>
      </w:r>
      <w:r w:rsidR="00401B86">
        <w:rPr>
          <w:rFonts w:ascii="Garamond" w:hAnsi="Garamond"/>
        </w:rPr>
        <w:t xml:space="preserve"> 2,83</w:t>
      </w:r>
      <w:r w:rsidR="00981DB9" w:rsidRPr="00F5338D">
        <w:rPr>
          <w:rFonts w:ascii="Garamond" w:hAnsi="Garamond"/>
        </w:rPr>
        <w:t>%, zatim</w:t>
      </w:r>
      <w:r w:rsidR="00747C84" w:rsidRPr="00F5338D">
        <w:rPr>
          <w:rFonts w:ascii="Garamond" w:hAnsi="Garamond"/>
        </w:rPr>
        <w:t xml:space="preserve"> prihodi od </w:t>
      </w:r>
      <w:r w:rsidR="00401B86">
        <w:rPr>
          <w:rFonts w:ascii="Garamond" w:hAnsi="Garamond"/>
        </w:rPr>
        <w:t>imovine s udjelom od 2,59</w:t>
      </w:r>
      <w:r w:rsidR="00AC4437" w:rsidRPr="00F5338D">
        <w:rPr>
          <w:rFonts w:ascii="Garamond" w:hAnsi="Garamond"/>
        </w:rPr>
        <w:t>%</w:t>
      </w:r>
      <w:r w:rsidR="00270A8E">
        <w:rPr>
          <w:rFonts w:ascii="Garamond" w:hAnsi="Garamond"/>
        </w:rPr>
        <w:t xml:space="preserve"> te kazne, upravne mjere i ostali prihodi.</w:t>
      </w:r>
    </w:p>
    <w:p w14:paraId="6C9538BF" w14:textId="6BB142E6" w:rsidR="000A1ED5" w:rsidRPr="00F5338D" w:rsidRDefault="00747C84" w:rsidP="00337406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</w:t>
      </w:r>
      <w:r w:rsidR="00DF6991" w:rsidRPr="00F5338D">
        <w:rPr>
          <w:rFonts w:ascii="Garamond" w:hAnsi="Garamond"/>
        </w:rPr>
        <w:t>hodi od poreza (šifra 61</w:t>
      </w:r>
      <w:r w:rsidRPr="00F5338D">
        <w:rPr>
          <w:rFonts w:ascii="Garamond" w:hAnsi="Garamond"/>
        </w:rPr>
        <w:t xml:space="preserve">) ostvareni su u iznosu </w:t>
      </w:r>
      <w:r w:rsidR="00DF6991" w:rsidRPr="00F5338D">
        <w:rPr>
          <w:rFonts w:ascii="Garamond" w:hAnsi="Garamond"/>
        </w:rPr>
        <w:t xml:space="preserve">od </w:t>
      </w:r>
      <w:r w:rsidR="00401B86">
        <w:rPr>
          <w:rFonts w:ascii="Garamond" w:hAnsi="Garamond"/>
        </w:rPr>
        <w:t>252.464,45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što u odnosu na ostvarenje prethod</w:t>
      </w:r>
      <w:r w:rsidR="00046050" w:rsidRPr="00F5338D">
        <w:rPr>
          <w:rFonts w:ascii="Garamond" w:hAnsi="Garamond"/>
        </w:rPr>
        <w:t xml:space="preserve">ne godine </w:t>
      </w:r>
      <w:r w:rsidR="00DF6991" w:rsidRPr="00F5338D">
        <w:rPr>
          <w:rFonts w:ascii="Garamond" w:hAnsi="Garamond"/>
        </w:rPr>
        <w:t>predstavlja povećanje od</w:t>
      </w:r>
      <w:r w:rsidR="00046050" w:rsidRPr="00F5338D">
        <w:rPr>
          <w:rFonts w:ascii="Garamond" w:hAnsi="Garamond"/>
        </w:rPr>
        <w:t xml:space="preserve"> </w:t>
      </w:r>
      <w:r w:rsidR="00401B86">
        <w:rPr>
          <w:rFonts w:ascii="Garamond" w:hAnsi="Garamond"/>
        </w:rPr>
        <w:t>29,0</w:t>
      </w:r>
      <w:r w:rsidRPr="00F5338D">
        <w:rPr>
          <w:rFonts w:ascii="Garamond" w:hAnsi="Garamond"/>
        </w:rPr>
        <w:t>%. Prihodi od poreza uključuju:</w:t>
      </w:r>
      <w:r w:rsidR="0019524B" w:rsidRPr="00F5338D">
        <w:rPr>
          <w:rFonts w:ascii="Garamond" w:hAnsi="Garamond"/>
        </w:rPr>
        <w:t xml:space="preserve"> prihode od poreza i prireza na dohodak,</w:t>
      </w:r>
      <w:r w:rsidRPr="00F5338D">
        <w:rPr>
          <w:rFonts w:ascii="Garamond" w:hAnsi="Garamond"/>
        </w:rPr>
        <w:t xml:space="preserve"> prihode od poreza na imovinu te prihode od p</w:t>
      </w:r>
      <w:r w:rsidR="00B056A9" w:rsidRPr="00F5338D">
        <w:rPr>
          <w:rFonts w:ascii="Garamond" w:hAnsi="Garamond"/>
        </w:rPr>
        <w:t>oreza na robu i usluge.</w:t>
      </w:r>
      <w:r w:rsidR="00D71B18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>Prihodi od pore</w:t>
      </w:r>
      <w:r w:rsidR="00D71B18" w:rsidRPr="00F5338D">
        <w:rPr>
          <w:rFonts w:ascii="Garamond" w:hAnsi="Garamond"/>
        </w:rPr>
        <w:t>za i prireza na dohodak (šifra 611</w:t>
      </w:r>
      <w:r w:rsidRPr="00F5338D">
        <w:rPr>
          <w:rFonts w:ascii="Garamond" w:hAnsi="Garamond"/>
        </w:rPr>
        <w:t xml:space="preserve">) u izvještajnom razdoblju su ostvareni u iznosu od </w:t>
      </w:r>
      <w:r w:rsidR="00401B86">
        <w:rPr>
          <w:rFonts w:ascii="Garamond" w:hAnsi="Garamond"/>
        </w:rPr>
        <w:t xml:space="preserve">242.041,75 </w:t>
      </w:r>
      <w:proofErr w:type="spellStart"/>
      <w:r w:rsidR="00401B86">
        <w:rPr>
          <w:rFonts w:ascii="Garamond" w:hAnsi="Garamond"/>
        </w:rPr>
        <w:t>eur</w:t>
      </w:r>
      <w:proofErr w:type="spellEnd"/>
      <w:r w:rsidR="00401B86">
        <w:rPr>
          <w:rFonts w:ascii="Garamond" w:hAnsi="Garamond"/>
        </w:rPr>
        <w:t xml:space="preserve"> </w:t>
      </w:r>
      <w:r w:rsidR="00D71B18" w:rsidRPr="00F5338D">
        <w:rPr>
          <w:rFonts w:ascii="Garamond" w:hAnsi="Garamond"/>
        </w:rPr>
        <w:t xml:space="preserve">i bilježe povećanje za </w:t>
      </w:r>
      <w:r w:rsidR="00401B86">
        <w:rPr>
          <w:rFonts w:ascii="Garamond" w:hAnsi="Garamond"/>
        </w:rPr>
        <w:t>38,2</w:t>
      </w:r>
      <w:r w:rsidR="007E006C" w:rsidRPr="00F5338D">
        <w:rPr>
          <w:rFonts w:ascii="Garamond" w:hAnsi="Garamond"/>
        </w:rPr>
        <w:t xml:space="preserve">% u odnosu na prethodnu godinu. </w:t>
      </w:r>
      <w:r w:rsidR="00D71B18" w:rsidRPr="00F5338D">
        <w:rPr>
          <w:rFonts w:ascii="Garamond" w:hAnsi="Garamond"/>
        </w:rPr>
        <w:t>Do povećanj</w:t>
      </w:r>
      <w:r w:rsidR="00046050" w:rsidRPr="00F5338D">
        <w:rPr>
          <w:rFonts w:ascii="Garamond" w:hAnsi="Garamond"/>
        </w:rPr>
        <w:t xml:space="preserve">a je došlo </w:t>
      </w:r>
      <w:r w:rsidR="00C70827" w:rsidRPr="00F5338D">
        <w:rPr>
          <w:rFonts w:ascii="Garamond" w:hAnsi="Garamond"/>
        </w:rPr>
        <w:t xml:space="preserve">zbog </w:t>
      </w:r>
      <w:r w:rsidR="00046050" w:rsidRPr="00F5338D">
        <w:rPr>
          <w:rFonts w:ascii="Garamond" w:hAnsi="Garamond"/>
        </w:rPr>
        <w:t>primljenog većeg poreza na dohodak</w:t>
      </w:r>
      <w:r w:rsidR="00C70827" w:rsidRPr="00F5338D">
        <w:rPr>
          <w:rFonts w:ascii="Garamond" w:hAnsi="Garamond"/>
        </w:rPr>
        <w:t xml:space="preserve">. Također je </w:t>
      </w:r>
      <w:r w:rsidR="00046050" w:rsidRPr="00F5338D">
        <w:rPr>
          <w:rFonts w:ascii="Garamond" w:hAnsi="Garamond"/>
        </w:rPr>
        <w:t>Općina u ovoj godini vratila beskamatni zajam</w:t>
      </w:r>
      <w:r w:rsidR="00C70827" w:rsidRPr="00F5338D">
        <w:rPr>
          <w:rFonts w:ascii="Garamond" w:hAnsi="Garamond"/>
        </w:rPr>
        <w:t xml:space="preserve"> koji joj je odobren zbog nedostajućih sredstava na računu FINA-e i taj iznos je prikazan na prihodima jer je prošle godine iznos koji joj je odobren beskamatni zajam storniran sa prihoda. </w:t>
      </w:r>
    </w:p>
    <w:p w14:paraId="33AED69F" w14:textId="3EB757F9" w:rsidR="0041362C" w:rsidRPr="00F5338D" w:rsidRDefault="00046050" w:rsidP="00337406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imovinu (šifra 613)</w:t>
      </w:r>
      <w:r w:rsidR="00747C84" w:rsidRPr="00F5338D">
        <w:rPr>
          <w:rFonts w:ascii="Garamond" w:hAnsi="Garamond"/>
        </w:rPr>
        <w:t xml:space="preserve"> u izvještajnom razdoblju su ostvareni u iznosu od </w:t>
      </w:r>
      <w:r w:rsidR="00401B86">
        <w:rPr>
          <w:rFonts w:ascii="Garamond" w:hAnsi="Garamond"/>
        </w:rPr>
        <w:t>9.225,03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41362C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 xml:space="preserve">veći su za </w:t>
      </w:r>
      <w:r w:rsidR="00401B86">
        <w:rPr>
          <w:rFonts w:ascii="Garamond" w:hAnsi="Garamond"/>
        </w:rPr>
        <w:t>32,3</w:t>
      </w:r>
      <w:r w:rsidR="00C70827" w:rsidRPr="00F5338D">
        <w:rPr>
          <w:rFonts w:ascii="Garamond" w:hAnsi="Garamond"/>
        </w:rPr>
        <w:t>% o</w:t>
      </w:r>
      <w:r w:rsidR="0041362C" w:rsidRPr="00F5338D">
        <w:rPr>
          <w:rFonts w:ascii="Garamond" w:hAnsi="Garamond"/>
        </w:rPr>
        <w:t xml:space="preserve">d ostvarenja prethodne godine, a </w:t>
      </w:r>
      <w:r w:rsidR="00747C84" w:rsidRPr="00F5338D">
        <w:rPr>
          <w:rFonts w:ascii="Garamond" w:hAnsi="Garamond"/>
        </w:rPr>
        <w:t>odnose se na prihode</w:t>
      </w:r>
      <w:r w:rsidR="0041362C" w:rsidRPr="00F5338D">
        <w:rPr>
          <w:rFonts w:ascii="Garamond" w:hAnsi="Garamond"/>
        </w:rPr>
        <w:t xml:space="preserve"> od pore</w:t>
      </w:r>
      <w:r w:rsidR="00C70827" w:rsidRPr="00F5338D">
        <w:rPr>
          <w:rFonts w:ascii="Garamond" w:hAnsi="Garamond"/>
        </w:rPr>
        <w:t>za na promet nekretnina</w:t>
      </w:r>
      <w:r w:rsidR="00122E91" w:rsidRPr="00F5338D">
        <w:rPr>
          <w:rFonts w:ascii="Garamond" w:hAnsi="Garamond"/>
        </w:rPr>
        <w:t>.</w:t>
      </w:r>
    </w:p>
    <w:p w14:paraId="556C6681" w14:textId="6E04AB36" w:rsidR="00747C84" w:rsidRPr="00F5338D" w:rsidRDefault="00C70827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robu i usluge (šifra 614</w:t>
      </w:r>
      <w:r w:rsidR="00747C84" w:rsidRPr="00F5338D">
        <w:rPr>
          <w:rFonts w:ascii="Garamond" w:hAnsi="Garamond"/>
        </w:rPr>
        <w:t xml:space="preserve">), kojeg čine porez na potrošnju alkoholnih i bezalkoholnih pića i porez na tvrtku odnosno naziv, ostvareni su u iznosu od </w:t>
      </w:r>
      <w:r w:rsidR="00AC4437" w:rsidRPr="00F5338D">
        <w:rPr>
          <w:rFonts w:ascii="Garamond" w:hAnsi="Garamond"/>
        </w:rPr>
        <w:t>1.</w:t>
      </w:r>
      <w:r w:rsidR="00401B86">
        <w:rPr>
          <w:rFonts w:ascii="Garamond" w:hAnsi="Garamond"/>
        </w:rPr>
        <w:t>197,67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</w:t>
      </w:r>
      <w:r w:rsidR="00401B86">
        <w:rPr>
          <w:rFonts w:ascii="Garamond" w:hAnsi="Garamond"/>
        </w:rPr>
        <w:t>odnosno manji su za 6,0</w:t>
      </w:r>
      <w:r w:rsidR="00FF48AC" w:rsidRPr="00F5338D">
        <w:rPr>
          <w:rFonts w:ascii="Garamond" w:hAnsi="Garamond"/>
        </w:rPr>
        <w:t>% od i</w:t>
      </w:r>
      <w:r w:rsidR="00401B86">
        <w:rPr>
          <w:rFonts w:ascii="Garamond" w:hAnsi="Garamond"/>
        </w:rPr>
        <w:t>stog razdoblja protekle godine.</w:t>
      </w:r>
    </w:p>
    <w:p w14:paraId="3AA54D69" w14:textId="0AEED464" w:rsidR="00C5771B" w:rsidRPr="00F5338D" w:rsidRDefault="00747C84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moći od inozemstva i od subjekata</w:t>
      </w:r>
      <w:r w:rsidR="00C66867" w:rsidRPr="00F5338D">
        <w:rPr>
          <w:rFonts w:ascii="Garamond" w:hAnsi="Garamond"/>
        </w:rPr>
        <w:t xml:space="preserve"> unutar općeg proračuna (šifra 63</w:t>
      </w:r>
      <w:r w:rsidRPr="00F5338D">
        <w:rPr>
          <w:rFonts w:ascii="Garamond" w:hAnsi="Garamond"/>
        </w:rPr>
        <w:t xml:space="preserve">) </w:t>
      </w:r>
      <w:r w:rsidR="003923D7" w:rsidRPr="00F5338D">
        <w:rPr>
          <w:rFonts w:ascii="Garamond" w:hAnsi="Garamond"/>
        </w:rPr>
        <w:t>u izvještajnom razdoblju</w:t>
      </w:r>
      <w:r w:rsidRPr="00F5338D">
        <w:rPr>
          <w:rFonts w:ascii="Garamond" w:hAnsi="Garamond"/>
        </w:rPr>
        <w:t xml:space="preserve"> ostvarene </w:t>
      </w:r>
      <w:r w:rsidR="003923D7" w:rsidRPr="00F5338D">
        <w:rPr>
          <w:rFonts w:ascii="Garamond" w:hAnsi="Garamond"/>
        </w:rPr>
        <w:t xml:space="preserve">su </w:t>
      </w:r>
      <w:r w:rsidRPr="00F5338D">
        <w:rPr>
          <w:rFonts w:ascii="Garamond" w:hAnsi="Garamond"/>
        </w:rPr>
        <w:t xml:space="preserve">u iznosu od </w:t>
      </w:r>
      <w:r w:rsidR="00401B86">
        <w:rPr>
          <w:rFonts w:ascii="Garamond" w:hAnsi="Garamond"/>
        </w:rPr>
        <w:t>191.560,63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C66867" w:rsidRPr="00F5338D">
        <w:rPr>
          <w:rFonts w:ascii="Garamond" w:hAnsi="Garamond"/>
        </w:rPr>
        <w:t xml:space="preserve"> i u odnosu na prethodnu godinu </w:t>
      </w:r>
      <w:r w:rsidR="00AC4437" w:rsidRPr="00F5338D">
        <w:rPr>
          <w:rFonts w:ascii="Garamond" w:hAnsi="Garamond"/>
        </w:rPr>
        <w:t xml:space="preserve">povećane su </w:t>
      </w:r>
      <w:r w:rsidR="00C66867" w:rsidRPr="00F5338D">
        <w:rPr>
          <w:rFonts w:ascii="Garamond" w:hAnsi="Garamond"/>
        </w:rPr>
        <w:t xml:space="preserve">za </w:t>
      </w:r>
      <w:r w:rsidR="00401B86">
        <w:rPr>
          <w:rFonts w:ascii="Garamond" w:hAnsi="Garamond"/>
        </w:rPr>
        <w:t>97,4</w:t>
      </w:r>
      <w:r w:rsidR="00C66867" w:rsidRPr="00F5338D">
        <w:rPr>
          <w:rFonts w:ascii="Garamond" w:hAnsi="Garamond"/>
        </w:rPr>
        <w:t xml:space="preserve">%, a obuhvaćaju </w:t>
      </w:r>
      <w:r w:rsidR="00401B86">
        <w:rPr>
          <w:rFonts w:ascii="Garamond" w:hAnsi="Garamond"/>
        </w:rPr>
        <w:t xml:space="preserve">sredstva </w:t>
      </w:r>
      <w:r w:rsidR="00C66867" w:rsidRPr="00F5338D">
        <w:rPr>
          <w:rFonts w:ascii="Garamond" w:hAnsi="Garamond"/>
        </w:rPr>
        <w:t>fiskalno</w:t>
      </w:r>
      <w:r w:rsidR="00401B86">
        <w:rPr>
          <w:rFonts w:ascii="Garamond" w:hAnsi="Garamond"/>
        </w:rPr>
        <w:t>g</w:t>
      </w:r>
      <w:r w:rsidR="00C66867" w:rsidRPr="00F5338D">
        <w:rPr>
          <w:rFonts w:ascii="Garamond" w:hAnsi="Garamond"/>
        </w:rPr>
        <w:t xml:space="preserve"> i</w:t>
      </w:r>
      <w:r w:rsidR="00407779" w:rsidRPr="00F5338D">
        <w:rPr>
          <w:rFonts w:ascii="Garamond" w:hAnsi="Garamond"/>
        </w:rPr>
        <w:t>zra</w:t>
      </w:r>
      <w:r w:rsidR="00401B86">
        <w:rPr>
          <w:rFonts w:ascii="Garamond" w:hAnsi="Garamond"/>
        </w:rPr>
        <w:t>vnanja</w:t>
      </w:r>
      <w:r w:rsidR="00961787" w:rsidRPr="00F5338D">
        <w:rPr>
          <w:rFonts w:ascii="Garamond" w:hAnsi="Garamond"/>
        </w:rPr>
        <w:t xml:space="preserve"> iz Državnog proračuna,</w:t>
      </w:r>
      <w:r w:rsidR="00401B86">
        <w:rPr>
          <w:rFonts w:ascii="Garamond" w:hAnsi="Garamond"/>
        </w:rPr>
        <w:t xml:space="preserve"> sredstva za fiskalnu održivost dječjih vrtića,</w:t>
      </w:r>
      <w:r w:rsidR="00961787" w:rsidRPr="00F5338D">
        <w:rPr>
          <w:rFonts w:ascii="Garamond" w:hAnsi="Garamond"/>
        </w:rPr>
        <w:t xml:space="preserve"> primljenu </w:t>
      </w:r>
      <w:r w:rsidR="00401B86">
        <w:rPr>
          <w:rFonts w:ascii="Garamond" w:hAnsi="Garamond"/>
        </w:rPr>
        <w:t xml:space="preserve">tekuću </w:t>
      </w:r>
      <w:r w:rsidR="00961787" w:rsidRPr="00F5338D">
        <w:rPr>
          <w:rFonts w:ascii="Garamond" w:hAnsi="Garamond"/>
        </w:rPr>
        <w:t xml:space="preserve">pomoć Fonda za zaštitu okoliša za </w:t>
      </w:r>
      <w:r w:rsidR="00401B86">
        <w:rPr>
          <w:rFonts w:ascii="Garamond" w:hAnsi="Garamond"/>
        </w:rPr>
        <w:t>Eko Martijanec</w:t>
      </w:r>
      <w:r w:rsidR="00961787" w:rsidRPr="00F5338D">
        <w:rPr>
          <w:rFonts w:ascii="Garamond" w:hAnsi="Garamond"/>
        </w:rPr>
        <w:t xml:space="preserve"> te primljenu kapitalnu pomoć</w:t>
      </w:r>
      <w:r w:rsidR="00401B86">
        <w:rPr>
          <w:rFonts w:ascii="Garamond" w:hAnsi="Garamond"/>
        </w:rPr>
        <w:t xml:space="preserve"> APPRRR-a (putem LAG-a) za dječje igralište u </w:t>
      </w:r>
      <w:proofErr w:type="spellStart"/>
      <w:r w:rsidR="00401B86">
        <w:rPr>
          <w:rFonts w:ascii="Garamond" w:hAnsi="Garamond"/>
        </w:rPr>
        <w:t>Vrbanovcu</w:t>
      </w:r>
      <w:proofErr w:type="spellEnd"/>
      <w:r w:rsidR="00961787" w:rsidRPr="00F5338D">
        <w:rPr>
          <w:rFonts w:ascii="Garamond" w:hAnsi="Garamond"/>
        </w:rPr>
        <w:t>.</w:t>
      </w:r>
    </w:p>
    <w:p w14:paraId="72979A38" w14:textId="57F25ED2" w:rsidR="00047D56" w:rsidRPr="00F5338D" w:rsidRDefault="00C66867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hodi od imovine (šifra 64</w:t>
      </w:r>
      <w:r w:rsidR="00F539D9" w:rsidRPr="00F5338D">
        <w:rPr>
          <w:rFonts w:ascii="Garamond" w:hAnsi="Garamond"/>
        </w:rPr>
        <w:t xml:space="preserve">) u izvještajnom razdoblju su ostvareni u iznosu od </w:t>
      </w:r>
      <w:r w:rsidR="00961787" w:rsidRPr="00F5338D">
        <w:rPr>
          <w:rFonts w:ascii="Garamond" w:hAnsi="Garamond"/>
        </w:rPr>
        <w:t>1</w:t>
      </w:r>
      <w:r w:rsidR="00401B86">
        <w:rPr>
          <w:rFonts w:ascii="Garamond" w:hAnsi="Garamond"/>
        </w:rPr>
        <w:t>2.926,84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F539D9" w:rsidRPr="00F5338D">
        <w:rPr>
          <w:rFonts w:ascii="Garamond" w:hAnsi="Garamond"/>
        </w:rPr>
        <w:t xml:space="preserve"> ili </w:t>
      </w:r>
      <w:r w:rsidR="00401B86">
        <w:rPr>
          <w:rFonts w:ascii="Garamond" w:hAnsi="Garamond"/>
        </w:rPr>
        <w:t>4,6% manj</w:t>
      </w:r>
      <w:r w:rsidRPr="00F5338D">
        <w:rPr>
          <w:rFonts w:ascii="Garamond" w:hAnsi="Garamond"/>
        </w:rPr>
        <w:t>e</w:t>
      </w:r>
      <w:r w:rsidR="00F539D9" w:rsidRPr="00F5338D">
        <w:rPr>
          <w:rFonts w:ascii="Garamond" w:hAnsi="Garamond"/>
        </w:rPr>
        <w:t xml:space="preserve"> u odnosu na ostvarenje u prethodnoj godini. Ova skupina prihoda uključuje prihode od financijske imovine i prihode od nefinancijske imovine. Prihodi od nefinancijske imovine</w:t>
      </w:r>
      <w:r w:rsidRPr="00F5338D">
        <w:rPr>
          <w:rFonts w:ascii="Garamond" w:hAnsi="Garamond"/>
        </w:rPr>
        <w:t xml:space="preserve"> (šifra 642</w:t>
      </w:r>
      <w:r w:rsidR="008178E3" w:rsidRPr="00F5338D">
        <w:rPr>
          <w:rFonts w:ascii="Garamond" w:hAnsi="Garamond"/>
        </w:rPr>
        <w:t>)</w:t>
      </w:r>
      <w:r w:rsidR="00F539D9" w:rsidRPr="00F5338D">
        <w:rPr>
          <w:rFonts w:ascii="Garamond" w:hAnsi="Garamond"/>
        </w:rPr>
        <w:t xml:space="preserve"> u izvještajnom razdoblju su ostvareni u iznosu od </w:t>
      </w:r>
      <w:r w:rsidR="00961787" w:rsidRPr="00F5338D">
        <w:rPr>
          <w:rFonts w:ascii="Garamond" w:hAnsi="Garamond"/>
        </w:rPr>
        <w:t>1</w:t>
      </w:r>
      <w:r w:rsidR="00401B86">
        <w:rPr>
          <w:rFonts w:ascii="Garamond" w:hAnsi="Garamond"/>
        </w:rPr>
        <w:t>2.910,93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723CEA" w:rsidRPr="00F5338D">
        <w:rPr>
          <w:rFonts w:ascii="Garamond" w:hAnsi="Garamond"/>
        </w:rPr>
        <w:t xml:space="preserve"> i </w:t>
      </w:r>
      <w:r w:rsidR="00401B86">
        <w:rPr>
          <w:rFonts w:ascii="Garamond" w:hAnsi="Garamond"/>
        </w:rPr>
        <w:t>manji</w:t>
      </w:r>
      <w:r w:rsidRPr="00F5338D">
        <w:rPr>
          <w:rFonts w:ascii="Garamond" w:hAnsi="Garamond"/>
        </w:rPr>
        <w:t xml:space="preserve"> su</w:t>
      </w:r>
      <w:r w:rsidR="00723CEA" w:rsidRPr="00F5338D">
        <w:rPr>
          <w:rFonts w:ascii="Garamond" w:hAnsi="Garamond"/>
        </w:rPr>
        <w:t xml:space="preserve"> za </w:t>
      </w:r>
      <w:r w:rsidR="003769C3">
        <w:rPr>
          <w:rFonts w:ascii="Garamond" w:hAnsi="Garamond"/>
        </w:rPr>
        <w:t>4,8</w:t>
      </w:r>
      <w:r w:rsidR="00F539D9" w:rsidRPr="00F5338D">
        <w:rPr>
          <w:rFonts w:ascii="Garamond" w:hAnsi="Garamond"/>
        </w:rPr>
        <w:t>% u odnosu na ostvarenje u prethodnoj godini</w:t>
      </w:r>
      <w:r w:rsidR="00961787" w:rsidRPr="00F5338D">
        <w:rPr>
          <w:rFonts w:ascii="Garamond" w:hAnsi="Garamond"/>
        </w:rPr>
        <w:t xml:space="preserve"> zbog povećanja svih prihoda skupine.</w:t>
      </w:r>
    </w:p>
    <w:p w14:paraId="3D0457D2" w14:textId="72BD9EBE" w:rsidR="00B53BF9" w:rsidRPr="00F5338D" w:rsidRDefault="00F539D9" w:rsidP="004A170D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hAnsi="Garamond"/>
        </w:rPr>
        <w:t>Prihodi od upravnih i administrativnih pristojbi po poseb</w:t>
      </w:r>
      <w:r w:rsidR="00D678A6" w:rsidRPr="00F5338D">
        <w:rPr>
          <w:rFonts w:ascii="Garamond" w:hAnsi="Garamond"/>
        </w:rPr>
        <w:t>nim propisima i naknade (šifra 65</w:t>
      </w:r>
      <w:r w:rsidRPr="00F5338D">
        <w:rPr>
          <w:rFonts w:ascii="Garamond" w:hAnsi="Garamond"/>
        </w:rPr>
        <w:t xml:space="preserve">) u izvještajnom razdoblju su ostvareni u iznosu </w:t>
      </w:r>
      <w:r w:rsidR="003769C3">
        <w:rPr>
          <w:rFonts w:ascii="Garamond" w:hAnsi="Garamond"/>
        </w:rPr>
        <w:t>28.725,10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</w:t>
      </w:r>
      <w:r w:rsidR="003C65D6" w:rsidRPr="00F5338D">
        <w:rPr>
          <w:rFonts w:ascii="Garamond" w:hAnsi="Garamond"/>
        </w:rPr>
        <w:t>i viši</w:t>
      </w:r>
      <w:r w:rsidR="00B53BF9" w:rsidRPr="00F5338D">
        <w:rPr>
          <w:rFonts w:ascii="Garamond" w:hAnsi="Garamond"/>
        </w:rPr>
        <w:t xml:space="preserve"> su u odnosu na pretho</w:t>
      </w:r>
      <w:r w:rsidR="00D678A6" w:rsidRPr="00F5338D">
        <w:rPr>
          <w:rFonts w:ascii="Garamond" w:hAnsi="Garamond"/>
        </w:rPr>
        <w:t xml:space="preserve">dnu godinu za </w:t>
      </w:r>
      <w:r w:rsidR="003769C3">
        <w:rPr>
          <w:rFonts w:ascii="Garamond" w:hAnsi="Garamond"/>
        </w:rPr>
        <w:t>16,3</w:t>
      </w:r>
      <w:r w:rsidR="00B53BF9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>. Ovu skupinu prihoda čine prihodi od upravnih i administrativnih pristojbi, prihodi po posebnim propisima i prihodi od komunalnih doprinosa i naknada.</w:t>
      </w:r>
      <w:r w:rsidR="00D678A6" w:rsidRPr="00F5338D">
        <w:rPr>
          <w:rFonts w:ascii="Garamond" w:hAnsi="Garamond"/>
        </w:rPr>
        <w:t xml:space="preserve"> </w:t>
      </w:r>
      <w:r w:rsidR="00A90A68" w:rsidRPr="00F5338D">
        <w:rPr>
          <w:rFonts w:ascii="Garamond" w:eastAsia="Times New Roman" w:hAnsi="Garamond"/>
          <w:lang w:eastAsia="hr-HR"/>
        </w:rPr>
        <w:t>Upravne i ad</w:t>
      </w:r>
      <w:r w:rsidR="00D678A6" w:rsidRPr="00F5338D">
        <w:rPr>
          <w:rFonts w:ascii="Garamond" w:eastAsia="Times New Roman" w:hAnsi="Garamond"/>
          <w:lang w:eastAsia="hr-HR"/>
        </w:rPr>
        <w:t>ministrativne pristojbe (šifra 651</w:t>
      </w:r>
      <w:r w:rsidRPr="00F5338D">
        <w:rPr>
          <w:rFonts w:ascii="Garamond" w:eastAsia="Times New Roman" w:hAnsi="Garamond"/>
          <w:lang w:eastAsia="hr-HR"/>
        </w:rPr>
        <w:t>) u izvještajnom raz</w:t>
      </w:r>
      <w:r w:rsidR="00D678A6" w:rsidRPr="00F5338D">
        <w:rPr>
          <w:rFonts w:ascii="Garamond" w:eastAsia="Times New Roman" w:hAnsi="Garamond"/>
          <w:lang w:eastAsia="hr-HR"/>
        </w:rPr>
        <w:t xml:space="preserve">doblju su ostvarene u iznosu od </w:t>
      </w:r>
      <w:r w:rsidR="003769C3">
        <w:rPr>
          <w:rFonts w:ascii="Garamond" w:eastAsia="Times New Roman" w:hAnsi="Garamond"/>
          <w:lang w:eastAsia="hr-HR"/>
        </w:rPr>
        <w:t>1.284,15</w:t>
      </w:r>
      <w:r w:rsidR="00961787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961787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</w:t>
      </w:r>
      <w:r w:rsidRPr="00F5338D">
        <w:rPr>
          <w:rFonts w:ascii="Garamond" w:eastAsia="Times New Roman" w:hAnsi="Garamond"/>
          <w:lang w:eastAsia="hr-HR"/>
        </w:rPr>
        <w:t xml:space="preserve">i bilježe </w:t>
      </w:r>
      <w:r w:rsidR="00D678A6" w:rsidRPr="00F5338D">
        <w:rPr>
          <w:rFonts w:ascii="Garamond" w:eastAsia="Times New Roman" w:hAnsi="Garamond"/>
          <w:lang w:eastAsia="hr-HR"/>
        </w:rPr>
        <w:t>smanjenje za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3769C3">
        <w:rPr>
          <w:rFonts w:ascii="Garamond" w:eastAsia="Times New Roman" w:hAnsi="Garamond"/>
          <w:lang w:eastAsia="hr-HR"/>
        </w:rPr>
        <w:t>68,9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3769C3">
        <w:rPr>
          <w:rFonts w:ascii="Garamond" w:eastAsia="Times New Roman" w:hAnsi="Garamond"/>
          <w:lang w:eastAsia="hr-HR"/>
        </w:rPr>
        <w:t xml:space="preserve">% </w:t>
      </w:r>
      <w:r w:rsidR="003769C3">
        <w:rPr>
          <w:rFonts w:ascii="Garamond" w:eastAsia="Times New Roman" w:hAnsi="Garamond"/>
          <w:lang w:eastAsia="hr-HR"/>
        </w:rPr>
        <w:lastRenderedPageBreak/>
        <w:t>jer do kraja kvartala nisu poslane uplatnice za korištenje grobnog mjesta pa nije bilo niti plaćanja</w:t>
      </w:r>
      <w:r w:rsidR="00B53BF9" w:rsidRPr="00F5338D">
        <w:rPr>
          <w:rFonts w:ascii="Garamond" w:eastAsia="Times New Roman" w:hAnsi="Garamond"/>
          <w:lang w:eastAsia="hr-HR"/>
        </w:rPr>
        <w:t xml:space="preserve"> </w:t>
      </w:r>
      <w:r w:rsidR="00DC709B" w:rsidRPr="00F5338D">
        <w:rPr>
          <w:rFonts w:ascii="Garamond" w:eastAsia="Times New Roman" w:hAnsi="Garamond"/>
          <w:lang w:eastAsia="hr-HR"/>
        </w:rPr>
        <w:t>Prihodi po posebnim propisima</w:t>
      </w:r>
      <w:r w:rsidR="00D678A6" w:rsidRPr="00F5338D">
        <w:rPr>
          <w:rFonts w:ascii="Garamond" w:eastAsia="Times New Roman" w:hAnsi="Garamond"/>
          <w:lang w:eastAsia="hr-HR"/>
        </w:rPr>
        <w:t xml:space="preserve"> (šifra 652)</w:t>
      </w:r>
      <w:r w:rsidR="00DC709B" w:rsidRPr="00F5338D">
        <w:rPr>
          <w:rFonts w:ascii="Garamond" w:eastAsia="Times New Roman" w:hAnsi="Garamond"/>
          <w:lang w:eastAsia="hr-HR"/>
        </w:rPr>
        <w:t xml:space="preserve"> ostvareni su u iznosu od </w:t>
      </w:r>
      <w:r w:rsidR="00CE4835" w:rsidRPr="00F5338D">
        <w:rPr>
          <w:rFonts w:ascii="Garamond" w:eastAsia="Times New Roman" w:hAnsi="Garamond"/>
          <w:lang w:eastAsia="hr-HR"/>
        </w:rPr>
        <w:t>1</w:t>
      </w:r>
      <w:r w:rsidR="003769C3">
        <w:rPr>
          <w:rFonts w:ascii="Garamond" w:eastAsia="Times New Roman" w:hAnsi="Garamond"/>
          <w:lang w:eastAsia="hr-HR"/>
        </w:rPr>
        <w:t>1.156,43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i bilježe </w:t>
      </w:r>
      <w:r w:rsidR="003769C3">
        <w:rPr>
          <w:rFonts w:ascii="Garamond" w:eastAsia="Times New Roman" w:hAnsi="Garamond"/>
          <w:lang w:eastAsia="hr-HR"/>
        </w:rPr>
        <w:t>smanjenje od 8,4</w:t>
      </w:r>
      <w:r w:rsidR="00DC709B" w:rsidRPr="00F5338D">
        <w:rPr>
          <w:rFonts w:ascii="Garamond" w:eastAsia="Times New Roman" w:hAnsi="Garamond"/>
          <w:lang w:eastAsia="hr-HR"/>
        </w:rPr>
        <w:t>%</w:t>
      </w:r>
      <w:r w:rsidR="004A170D" w:rsidRPr="00F5338D">
        <w:rPr>
          <w:rFonts w:ascii="Garamond" w:eastAsia="Times New Roman" w:hAnsi="Garamond"/>
          <w:lang w:eastAsia="hr-HR"/>
        </w:rPr>
        <w:t xml:space="preserve">. Do </w:t>
      </w:r>
      <w:r w:rsidR="003769C3">
        <w:rPr>
          <w:rFonts w:ascii="Garamond" w:eastAsia="Times New Roman" w:hAnsi="Garamond"/>
          <w:lang w:eastAsia="hr-HR"/>
        </w:rPr>
        <w:t>smanjenja je došlo jer nije bilo novo sklopljenih ugovora o sufinanciranju asfaltiranja.</w:t>
      </w:r>
    </w:p>
    <w:p w14:paraId="6FDEDDD8" w14:textId="145CEB01" w:rsidR="00D24CE5" w:rsidRPr="00F5338D" w:rsidRDefault="00F539D9" w:rsidP="00D24CE5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eastAsia="Times New Roman" w:hAnsi="Garamond"/>
          <w:lang w:eastAsia="hr-HR"/>
        </w:rPr>
        <w:t>Prihodi</w:t>
      </w:r>
      <w:r w:rsidR="004E23EC" w:rsidRPr="00F5338D">
        <w:rPr>
          <w:rFonts w:ascii="Garamond" w:eastAsia="Times New Roman" w:hAnsi="Garamond"/>
          <w:lang w:eastAsia="hr-HR"/>
        </w:rPr>
        <w:t xml:space="preserve"> s osnova komunalnog </w:t>
      </w:r>
      <w:r w:rsidRPr="00F5338D">
        <w:rPr>
          <w:rFonts w:ascii="Garamond" w:eastAsia="Times New Roman" w:hAnsi="Garamond"/>
          <w:lang w:eastAsia="hr-HR"/>
        </w:rPr>
        <w:t>doprinosa</w:t>
      </w:r>
      <w:r w:rsidR="004E23EC" w:rsidRPr="00F5338D">
        <w:rPr>
          <w:rFonts w:ascii="Garamond" w:eastAsia="Times New Roman" w:hAnsi="Garamond"/>
          <w:lang w:eastAsia="hr-HR"/>
        </w:rPr>
        <w:t xml:space="preserve"> i naknade</w:t>
      </w:r>
      <w:r w:rsidR="005D6C43" w:rsidRPr="00F5338D">
        <w:rPr>
          <w:rFonts w:ascii="Garamond" w:eastAsia="Times New Roman" w:hAnsi="Garamond"/>
          <w:lang w:eastAsia="hr-HR"/>
        </w:rPr>
        <w:t xml:space="preserve"> </w:t>
      </w:r>
      <w:r w:rsidR="00513D30" w:rsidRPr="00F5338D">
        <w:rPr>
          <w:rFonts w:ascii="Garamond" w:eastAsia="Times New Roman" w:hAnsi="Garamond"/>
          <w:lang w:eastAsia="hr-HR"/>
        </w:rPr>
        <w:t>(šifra 653</w:t>
      </w:r>
      <w:r w:rsidRPr="00F5338D">
        <w:rPr>
          <w:rFonts w:ascii="Garamond" w:eastAsia="Times New Roman" w:hAnsi="Garamond"/>
          <w:lang w:eastAsia="hr-HR"/>
        </w:rPr>
        <w:t xml:space="preserve">) </w:t>
      </w:r>
      <w:r w:rsidR="003923D7" w:rsidRPr="00F5338D">
        <w:rPr>
          <w:rFonts w:ascii="Garamond" w:eastAsia="Times New Roman" w:hAnsi="Garamond"/>
          <w:lang w:eastAsia="hr-HR"/>
        </w:rPr>
        <w:t xml:space="preserve">u izvještajnom razdoblju </w:t>
      </w:r>
      <w:r w:rsidRPr="00F5338D">
        <w:rPr>
          <w:rFonts w:ascii="Garamond" w:eastAsia="Times New Roman" w:hAnsi="Garamond"/>
          <w:lang w:eastAsia="hr-HR"/>
        </w:rPr>
        <w:t xml:space="preserve">ostvareni </w:t>
      </w:r>
      <w:r w:rsidR="003923D7" w:rsidRPr="00F5338D">
        <w:rPr>
          <w:rFonts w:ascii="Garamond" w:eastAsia="Times New Roman" w:hAnsi="Garamond"/>
          <w:lang w:eastAsia="hr-HR"/>
        </w:rPr>
        <w:t xml:space="preserve">su </w:t>
      </w:r>
      <w:r w:rsidRPr="00F5338D">
        <w:rPr>
          <w:rFonts w:ascii="Garamond" w:eastAsia="Times New Roman" w:hAnsi="Garamond"/>
          <w:lang w:eastAsia="hr-HR"/>
        </w:rPr>
        <w:t xml:space="preserve">u iznosu od </w:t>
      </w:r>
      <w:r w:rsidR="003769C3">
        <w:rPr>
          <w:rFonts w:ascii="Garamond" w:eastAsia="Times New Roman" w:hAnsi="Garamond"/>
          <w:lang w:eastAsia="hr-HR"/>
        </w:rPr>
        <w:t>16.284,52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513D30" w:rsidRPr="00F5338D">
        <w:rPr>
          <w:rFonts w:ascii="Garamond" w:eastAsia="Times New Roman" w:hAnsi="Garamond"/>
          <w:lang w:eastAsia="hr-HR"/>
        </w:rPr>
        <w:t xml:space="preserve"> i bilježe </w:t>
      </w:r>
      <w:r w:rsidR="003769C3">
        <w:rPr>
          <w:rFonts w:ascii="Garamond" w:eastAsia="Times New Roman" w:hAnsi="Garamond"/>
          <w:lang w:eastAsia="hr-HR"/>
        </w:rPr>
        <w:t>povećanje</w:t>
      </w:r>
      <w:r w:rsidR="00513D30" w:rsidRPr="00F5338D">
        <w:rPr>
          <w:rFonts w:ascii="Garamond" w:eastAsia="Times New Roman" w:hAnsi="Garamond"/>
          <w:lang w:eastAsia="hr-HR"/>
        </w:rPr>
        <w:t xml:space="preserve"> od </w:t>
      </w:r>
      <w:r w:rsidR="003769C3">
        <w:rPr>
          <w:rFonts w:ascii="Garamond" w:eastAsia="Times New Roman" w:hAnsi="Garamond"/>
          <w:lang w:eastAsia="hr-HR"/>
        </w:rPr>
        <w:t>94,1</w:t>
      </w:r>
      <w:r w:rsidRPr="00F5338D">
        <w:rPr>
          <w:rFonts w:ascii="Garamond" w:eastAsia="Times New Roman" w:hAnsi="Garamond"/>
          <w:lang w:eastAsia="hr-HR"/>
        </w:rPr>
        <w:t xml:space="preserve">% u odnosu na </w:t>
      </w:r>
      <w:r w:rsidR="000D0BBF" w:rsidRPr="00F5338D">
        <w:rPr>
          <w:rFonts w:ascii="Garamond" w:eastAsia="Times New Roman" w:hAnsi="Garamond"/>
          <w:lang w:eastAsia="hr-HR"/>
        </w:rPr>
        <w:t xml:space="preserve">isto razdoblje u </w:t>
      </w:r>
      <w:r w:rsidR="00CE4835" w:rsidRPr="00F5338D">
        <w:rPr>
          <w:rFonts w:ascii="Garamond" w:eastAsia="Times New Roman" w:hAnsi="Garamond"/>
          <w:lang w:eastAsia="hr-HR"/>
        </w:rPr>
        <w:t>202</w:t>
      </w:r>
      <w:r w:rsidR="003769C3">
        <w:rPr>
          <w:rFonts w:ascii="Garamond" w:eastAsia="Times New Roman" w:hAnsi="Garamond"/>
          <w:lang w:eastAsia="hr-HR"/>
        </w:rPr>
        <w:t>3</w:t>
      </w:r>
      <w:r w:rsidR="000D0BBF" w:rsidRPr="00F5338D">
        <w:rPr>
          <w:rFonts w:ascii="Garamond" w:eastAsia="Times New Roman" w:hAnsi="Garamond"/>
          <w:lang w:eastAsia="hr-HR"/>
        </w:rPr>
        <w:t>. godini</w:t>
      </w:r>
      <w:r w:rsidR="004E23EC" w:rsidRPr="00F5338D">
        <w:rPr>
          <w:rFonts w:ascii="Garamond" w:eastAsia="Times New Roman" w:hAnsi="Garamond"/>
          <w:lang w:eastAsia="hr-HR"/>
        </w:rPr>
        <w:t>.</w:t>
      </w:r>
      <w:r w:rsidR="0062549D" w:rsidRPr="00F5338D">
        <w:rPr>
          <w:rFonts w:ascii="Garamond" w:eastAsia="Times New Roman" w:hAnsi="Garamond"/>
          <w:lang w:eastAsia="hr-HR"/>
        </w:rPr>
        <w:t xml:space="preserve"> </w:t>
      </w:r>
      <w:r w:rsidR="00D24CE5" w:rsidRPr="00F5338D">
        <w:rPr>
          <w:rFonts w:ascii="Garamond" w:eastAsia="Times New Roman" w:hAnsi="Garamond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15F46354" w:rsidR="000D0BBF" w:rsidRPr="00F5338D" w:rsidRDefault="0062549D" w:rsidP="00D24CE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e proizvoda i robe te pruženih usluga</w:t>
      </w:r>
      <w:r w:rsidR="00E50266" w:rsidRPr="00F5338D">
        <w:rPr>
          <w:rFonts w:ascii="Garamond" w:hAnsi="Garamond"/>
        </w:rPr>
        <w:t xml:space="preserve"> i prihodi od donacija te povrati po protestnim jamstvima</w:t>
      </w:r>
      <w:r w:rsidR="00513D30" w:rsidRPr="00F5338D">
        <w:rPr>
          <w:rFonts w:ascii="Garamond" w:hAnsi="Garamond"/>
        </w:rPr>
        <w:t xml:space="preserve"> (šifra 66) ostvareni su u iznosu od </w:t>
      </w:r>
      <w:r w:rsidR="003769C3">
        <w:rPr>
          <w:rFonts w:ascii="Garamond" w:hAnsi="Garamond"/>
        </w:rPr>
        <w:t>14.172,39</w:t>
      </w:r>
      <w:r w:rsidR="00CE4835" w:rsidRPr="00F5338D">
        <w:rPr>
          <w:rFonts w:ascii="Garamond" w:hAnsi="Garamond"/>
        </w:rPr>
        <w:t xml:space="preserve"> </w:t>
      </w:r>
      <w:proofErr w:type="spellStart"/>
      <w:r w:rsidR="00CE4835" w:rsidRPr="00F5338D">
        <w:rPr>
          <w:rFonts w:ascii="Garamond" w:hAnsi="Garamond"/>
        </w:rPr>
        <w:t>eur</w:t>
      </w:r>
      <w:proofErr w:type="spellEnd"/>
      <w:r w:rsidR="00CE4835" w:rsidRPr="00F5338D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i u odnosu na prethodno razdoblje bilježe </w:t>
      </w:r>
      <w:r w:rsidR="003769C3">
        <w:rPr>
          <w:rFonts w:ascii="Garamond" w:hAnsi="Garamond"/>
        </w:rPr>
        <w:t xml:space="preserve">povećanje </w:t>
      </w:r>
      <w:r w:rsidR="00513D30" w:rsidRPr="00F5338D">
        <w:rPr>
          <w:rFonts w:ascii="Garamond" w:hAnsi="Garamond"/>
        </w:rPr>
        <w:t xml:space="preserve">od </w:t>
      </w:r>
      <w:r w:rsidR="003769C3">
        <w:rPr>
          <w:rFonts w:ascii="Garamond" w:hAnsi="Garamond"/>
        </w:rPr>
        <w:t>676,20</w:t>
      </w:r>
      <w:r w:rsidR="00513D30" w:rsidRPr="00F5338D">
        <w:rPr>
          <w:rFonts w:ascii="Garamond" w:hAnsi="Garamond"/>
        </w:rPr>
        <w:t xml:space="preserve">%. Do navedenog </w:t>
      </w:r>
      <w:r w:rsidR="003769C3">
        <w:rPr>
          <w:rFonts w:ascii="Garamond" w:hAnsi="Garamond"/>
        </w:rPr>
        <w:t xml:space="preserve">povećanja je došlo jer smo primili donaciju Hrvatske lutrije za </w:t>
      </w:r>
      <w:r w:rsidR="00F109E6">
        <w:rPr>
          <w:rFonts w:ascii="Garamond" w:hAnsi="Garamond"/>
        </w:rPr>
        <w:t xml:space="preserve">opremanje </w:t>
      </w:r>
      <w:proofErr w:type="spellStart"/>
      <w:r w:rsidR="00F109E6">
        <w:rPr>
          <w:rFonts w:ascii="Garamond" w:hAnsi="Garamond"/>
        </w:rPr>
        <w:t>sreetball</w:t>
      </w:r>
      <w:proofErr w:type="spellEnd"/>
      <w:r w:rsidR="00F109E6">
        <w:rPr>
          <w:rFonts w:ascii="Garamond" w:hAnsi="Garamond"/>
        </w:rPr>
        <w:t xml:space="preserve"> igrališta u Slanju</w:t>
      </w:r>
      <w:r w:rsidR="008738D1" w:rsidRPr="00F5338D">
        <w:rPr>
          <w:rFonts w:ascii="Garamond" w:hAnsi="Garamond"/>
        </w:rPr>
        <w:t>.</w:t>
      </w:r>
    </w:p>
    <w:p w14:paraId="57DF9844" w14:textId="77777777" w:rsidR="00C5771B" w:rsidRPr="00F5338D" w:rsidRDefault="00C5771B" w:rsidP="00747C84">
      <w:pPr>
        <w:jc w:val="both"/>
        <w:rPr>
          <w:rFonts w:ascii="Garamond" w:hAnsi="Garamond"/>
        </w:rPr>
      </w:pPr>
    </w:p>
    <w:p w14:paraId="37E15606" w14:textId="77777777" w:rsidR="00C172E9" w:rsidRPr="00F5338D" w:rsidRDefault="00C172E9" w:rsidP="00C172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Bilješka br. 3 </w:t>
      </w:r>
      <w:r w:rsidR="002A34AE" w:rsidRPr="00F5338D">
        <w:rPr>
          <w:rFonts w:ascii="Garamond" w:hAnsi="Garamond"/>
        </w:rPr>
        <w:t>(šifra 3)</w:t>
      </w:r>
      <w:r w:rsidRPr="00F5338D">
        <w:rPr>
          <w:rFonts w:ascii="Garamond" w:hAnsi="Garamond"/>
        </w:rPr>
        <w:t xml:space="preserve"> RASHODI POSLOVANJA  </w:t>
      </w:r>
    </w:p>
    <w:p w14:paraId="5AADFE8B" w14:textId="4D98CFDF" w:rsidR="00236E1A" w:rsidRPr="00F5338D" w:rsidRDefault="008178E3" w:rsidP="00236E1A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</w:t>
      </w:r>
      <w:r w:rsidR="007A625F" w:rsidRPr="00F5338D">
        <w:rPr>
          <w:rFonts w:ascii="Garamond" w:hAnsi="Garamond"/>
        </w:rPr>
        <w:t>odi poslovanja (šifra</w:t>
      </w:r>
      <w:r w:rsidR="005D6C43" w:rsidRPr="00F5338D">
        <w:rPr>
          <w:rFonts w:ascii="Garamond" w:hAnsi="Garamond"/>
        </w:rPr>
        <w:t xml:space="preserve"> </w:t>
      </w:r>
      <w:r w:rsidR="007A625F" w:rsidRPr="00F5338D">
        <w:rPr>
          <w:rFonts w:ascii="Garamond" w:hAnsi="Garamond"/>
        </w:rPr>
        <w:t>3</w:t>
      </w:r>
      <w:r w:rsidR="00C172E9" w:rsidRPr="00F5338D">
        <w:rPr>
          <w:rFonts w:ascii="Garamond" w:hAnsi="Garamond"/>
        </w:rPr>
        <w:t>) izvršeni su u iznosu</w:t>
      </w:r>
      <w:r w:rsidR="00EE09DA">
        <w:rPr>
          <w:rFonts w:ascii="Garamond" w:hAnsi="Garamond"/>
        </w:rPr>
        <w:t xml:space="preserve"> 299.779,97</w:t>
      </w:r>
      <w:r w:rsidR="00F109E6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>. U tablici koja slijedi daje se pregled izvršenih rashoda poslovanja za razdoblje I-</w:t>
      </w:r>
      <w:r w:rsidR="008738D1" w:rsidRPr="00F5338D">
        <w:rPr>
          <w:rFonts w:ascii="Garamond" w:hAnsi="Garamond"/>
        </w:rPr>
        <w:t>III.</w:t>
      </w:r>
      <w:r w:rsidR="00713217" w:rsidRPr="00F5338D">
        <w:rPr>
          <w:rFonts w:ascii="Garamond" w:hAnsi="Garamond"/>
        </w:rPr>
        <w:t xml:space="preserve"> </w:t>
      </w:r>
      <w:r w:rsidR="008738D1" w:rsidRPr="00F5338D">
        <w:rPr>
          <w:rFonts w:ascii="Garamond" w:hAnsi="Garamond"/>
        </w:rPr>
        <w:t>202</w:t>
      </w:r>
      <w:r w:rsidR="00F109E6">
        <w:rPr>
          <w:rFonts w:ascii="Garamond" w:hAnsi="Garamond"/>
        </w:rPr>
        <w:t>4</w:t>
      </w:r>
      <w:r w:rsidR="00C172E9" w:rsidRPr="00F5338D">
        <w:rPr>
          <w:rFonts w:ascii="Garamond" w:hAnsi="Garamond"/>
        </w:rPr>
        <w:t>. godine.</w:t>
      </w:r>
    </w:p>
    <w:p w14:paraId="146BCBE6" w14:textId="77777777" w:rsidR="003778A6" w:rsidRPr="00F5338D" w:rsidRDefault="003778A6" w:rsidP="00236E1A">
      <w:pPr>
        <w:jc w:val="both"/>
        <w:rPr>
          <w:rFonts w:ascii="Garamond" w:hAnsi="Garamond"/>
        </w:rPr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7E6E890C" w14:textId="77777777" w:rsidTr="00CA26A9">
        <w:tc>
          <w:tcPr>
            <w:tcW w:w="6379" w:type="dxa"/>
          </w:tcPr>
          <w:p w14:paraId="530E37BF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689EBCBC" w:rsidR="003778A6" w:rsidRPr="00F5338D" w:rsidRDefault="008738D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62EB782F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8738D1" w:rsidRPr="00F5338D" w14:paraId="00D59964" w14:textId="77777777" w:rsidTr="00BC1CB7">
        <w:tc>
          <w:tcPr>
            <w:tcW w:w="6379" w:type="dxa"/>
          </w:tcPr>
          <w:p w14:paraId="718C99BA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6E7A0FA1" w:rsidR="008738D1" w:rsidRPr="00F5338D" w:rsidRDefault="00F109E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8.031,70</w:t>
            </w:r>
          </w:p>
        </w:tc>
        <w:tc>
          <w:tcPr>
            <w:tcW w:w="1275" w:type="dxa"/>
            <w:vAlign w:val="bottom"/>
          </w:tcPr>
          <w:p w14:paraId="23153D18" w14:textId="7E811349" w:rsidR="008738D1" w:rsidRPr="00F5338D" w:rsidRDefault="00EE09DA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,02</w:t>
            </w:r>
          </w:p>
        </w:tc>
      </w:tr>
      <w:tr w:rsidR="008738D1" w:rsidRPr="00F5338D" w14:paraId="232FADE5" w14:textId="77777777" w:rsidTr="00BC1CB7">
        <w:tc>
          <w:tcPr>
            <w:tcW w:w="6379" w:type="dxa"/>
          </w:tcPr>
          <w:p w14:paraId="1D6A3260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5BB67EEF" w:rsidR="008738D1" w:rsidRPr="00F5338D" w:rsidRDefault="00F109E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2.557,94</w:t>
            </w:r>
          </w:p>
        </w:tc>
        <w:tc>
          <w:tcPr>
            <w:tcW w:w="1275" w:type="dxa"/>
            <w:vAlign w:val="bottom"/>
          </w:tcPr>
          <w:p w14:paraId="4718F304" w14:textId="6DD83EB5" w:rsidR="00F109E6" w:rsidRPr="00F5338D" w:rsidRDefault="00F109E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0</w:t>
            </w:r>
            <w:r w:rsidR="00EE09DA">
              <w:rPr>
                <w:rFonts w:ascii="Garamond" w:hAnsi="Garamond"/>
                <w:bCs/>
              </w:rPr>
              <w:t>,89</w:t>
            </w:r>
          </w:p>
        </w:tc>
      </w:tr>
      <w:tr w:rsidR="008738D1" w:rsidRPr="00F5338D" w14:paraId="7A810F20" w14:textId="77777777" w:rsidTr="00BC1CB7">
        <w:tc>
          <w:tcPr>
            <w:tcW w:w="6379" w:type="dxa"/>
          </w:tcPr>
          <w:p w14:paraId="772EE648" w14:textId="31B608E4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033082F3" w:rsidR="008738D1" w:rsidRPr="00F5338D" w:rsidRDefault="00F109E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295,71</w:t>
            </w:r>
          </w:p>
        </w:tc>
        <w:tc>
          <w:tcPr>
            <w:tcW w:w="1275" w:type="dxa"/>
            <w:vAlign w:val="bottom"/>
          </w:tcPr>
          <w:p w14:paraId="467E68A3" w14:textId="7D9CA025" w:rsidR="008738D1" w:rsidRPr="00F5338D" w:rsidRDefault="00EE09DA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43</w:t>
            </w:r>
          </w:p>
        </w:tc>
      </w:tr>
      <w:tr w:rsidR="008738D1" w:rsidRPr="00F5338D" w14:paraId="5F38B254" w14:textId="77777777" w:rsidTr="00BC1CB7">
        <w:tc>
          <w:tcPr>
            <w:tcW w:w="6379" w:type="dxa"/>
          </w:tcPr>
          <w:p w14:paraId="231BC014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771C5BDF" w:rsidR="008738D1" w:rsidRPr="00F5338D" w:rsidRDefault="00F109E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5.500,00</w:t>
            </w:r>
          </w:p>
        </w:tc>
        <w:tc>
          <w:tcPr>
            <w:tcW w:w="1275" w:type="dxa"/>
            <w:vAlign w:val="bottom"/>
          </w:tcPr>
          <w:p w14:paraId="12A1AB63" w14:textId="659B8ED8" w:rsidR="008738D1" w:rsidRPr="00F5338D" w:rsidRDefault="00D63479" w:rsidP="00EE09D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,</w:t>
            </w:r>
            <w:r w:rsidR="00EE09DA">
              <w:rPr>
                <w:rFonts w:ascii="Garamond" w:hAnsi="Garamond"/>
                <w:bCs/>
              </w:rPr>
              <w:t>52</w:t>
            </w:r>
          </w:p>
        </w:tc>
      </w:tr>
      <w:tr w:rsidR="008738D1" w:rsidRPr="00F5338D" w14:paraId="72EA56A8" w14:textId="77777777" w:rsidTr="00BC1CB7">
        <w:tc>
          <w:tcPr>
            <w:tcW w:w="6379" w:type="dxa"/>
          </w:tcPr>
          <w:p w14:paraId="1D1E37A7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2B49D42A" w14:textId="15FD71AD" w:rsidR="008738D1" w:rsidRPr="00F5338D" w:rsidRDefault="00F109E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.677,94</w:t>
            </w:r>
          </w:p>
        </w:tc>
        <w:tc>
          <w:tcPr>
            <w:tcW w:w="1275" w:type="dxa"/>
            <w:vAlign w:val="bottom"/>
          </w:tcPr>
          <w:p w14:paraId="4A5D2892" w14:textId="6A8C0C04" w:rsidR="008738D1" w:rsidRPr="00F5338D" w:rsidRDefault="00EE09DA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,23</w:t>
            </w:r>
          </w:p>
        </w:tc>
      </w:tr>
      <w:tr w:rsidR="008738D1" w:rsidRPr="00F5338D" w14:paraId="49885C96" w14:textId="77777777" w:rsidTr="00BC1CB7">
        <w:tc>
          <w:tcPr>
            <w:tcW w:w="6379" w:type="dxa"/>
          </w:tcPr>
          <w:p w14:paraId="230B6145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28066C8A" w:rsidR="008738D1" w:rsidRPr="00F5338D" w:rsidRDefault="00F109E6" w:rsidP="00EE09D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.</w:t>
            </w:r>
            <w:r w:rsidR="00EE09DA">
              <w:rPr>
                <w:rFonts w:ascii="Garamond" w:hAnsi="Garamond"/>
                <w:bCs/>
              </w:rPr>
              <w:t>716,68</w:t>
            </w:r>
          </w:p>
        </w:tc>
        <w:tc>
          <w:tcPr>
            <w:tcW w:w="1275" w:type="dxa"/>
            <w:vAlign w:val="bottom"/>
          </w:tcPr>
          <w:p w14:paraId="2B2BC745" w14:textId="682EBC22" w:rsidR="008738D1" w:rsidRPr="00F5338D" w:rsidRDefault="00EE09DA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,91</w:t>
            </w:r>
          </w:p>
        </w:tc>
      </w:tr>
      <w:tr w:rsidR="003778A6" w:rsidRPr="00F5338D" w14:paraId="70FC26DC" w14:textId="77777777" w:rsidTr="00CA26A9">
        <w:tc>
          <w:tcPr>
            <w:tcW w:w="6379" w:type="dxa"/>
          </w:tcPr>
          <w:p w14:paraId="0F54BB04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74FA20DB" w:rsidR="003778A6" w:rsidRPr="00F5338D" w:rsidRDefault="00EE09DA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9.779,97</w:t>
            </w:r>
          </w:p>
        </w:tc>
        <w:tc>
          <w:tcPr>
            <w:tcW w:w="1275" w:type="dxa"/>
          </w:tcPr>
          <w:p w14:paraId="0441F261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6BF41702" w14:textId="77777777" w:rsidR="003778A6" w:rsidRPr="00F5338D" w:rsidRDefault="003778A6" w:rsidP="00236E1A">
      <w:pPr>
        <w:jc w:val="both"/>
        <w:rPr>
          <w:rFonts w:ascii="Garamond" w:hAnsi="Garamond"/>
          <w:color w:val="FF0000"/>
        </w:rPr>
      </w:pPr>
    </w:p>
    <w:p w14:paraId="0207B8D7" w14:textId="4BCE19B7" w:rsidR="00811DF9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zaposlene (šifra 31</w:t>
      </w:r>
      <w:r w:rsidR="00C172E9" w:rsidRPr="00F5338D">
        <w:rPr>
          <w:rFonts w:ascii="Garamond" w:hAnsi="Garamond"/>
        </w:rPr>
        <w:t xml:space="preserve">) u izvještajnom razdoblju su izvršeni u iznosu </w:t>
      </w:r>
      <w:r w:rsidR="00D63479">
        <w:rPr>
          <w:rFonts w:ascii="Garamond" w:hAnsi="Garamond"/>
        </w:rPr>
        <w:t>48.031,70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EE09DA">
        <w:rPr>
          <w:rFonts w:ascii="Garamond" w:hAnsi="Garamond"/>
        </w:rPr>
        <w:t>.</w:t>
      </w:r>
      <w:r w:rsidR="008738D1" w:rsidRPr="00F5338D">
        <w:rPr>
          <w:rFonts w:ascii="Garamond" w:hAnsi="Garamond"/>
        </w:rPr>
        <w:t xml:space="preserve"> </w:t>
      </w:r>
    </w:p>
    <w:p w14:paraId="7D4ABDCF" w14:textId="2DBE54EA" w:rsidR="00236E1A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Materijalni rashodi (šifra 32</w:t>
      </w:r>
      <w:r w:rsidR="003923D7" w:rsidRPr="00F5338D">
        <w:rPr>
          <w:rFonts w:ascii="Garamond" w:hAnsi="Garamond"/>
        </w:rPr>
        <w:t>) u izvještajnom razdoblju</w:t>
      </w:r>
      <w:r w:rsidR="00C172E9" w:rsidRPr="00F5338D">
        <w:rPr>
          <w:rFonts w:ascii="Garamond" w:hAnsi="Garamond"/>
        </w:rPr>
        <w:t xml:space="preserve"> izvršeni</w:t>
      </w:r>
      <w:r w:rsidR="003923D7" w:rsidRPr="00F5338D">
        <w:rPr>
          <w:rFonts w:ascii="Garamond" w:hAnsi="Garamond"/>
        </w:rPr>
        <w:t xml:space="preserve"> su</w:t>
      </w:r>
      <w:r w:rsidR="00C172E9" w:rsidRPr="00F5338D">
        <w:rPr>
          <w:rFonts w:ascii="Garamond" w:hAnsi="Garamond"/>
        </w:rPr>
        <w:t xml:space="preserve"> u iznosu od </w:t>
      </w:r>
      <w:r w:rsidR="00D63479">
        <w:rPr>
          <w:rFonts w:ascii="Garamond" w:hAnsi="Garamond"/>
        </w:rPr>
        <w:t>122.557,94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</w:t>
      </w:r>
      <w:r w:rsidRPr="00F5338D">
        <w:rPr>
          <w:rFonts w:ascii="Garamond" w:hAnsi="Garamond"/>
        </w:rPr>
        <w:t xml:space="preserve">osu na prethodnu godinu bilježe </w:t>
      </w:r>
      <w:r w:rsidR="00D63479">
        <w:rPr>
          <w:rFonts w:ascii="Garamond" w:hAnsi="Garamond"/>
        </w:rPr>
        <w:t>povećanje o</w:t>
      </w:r>
      <w:r w:rsidR="00C172E9" w:rsidRPr="00F5338D">
        <w:rPr>
          <w:rFonts w:ascii="Garamond" w:hAnsi="Garamond"/>
        </w:rPr>
        <w:t xml:space="preserve">d </w:t>
      </w:r>
      <w:r w:rsidR="00D63479">
        <w:rPr>
          <w:rFonts w:ascii="Garamond" w:hAnsi="Garamond"/>
        </w:rPr>
        <w:t>116,0</w:t>
      </w:r>
      <w:r w:rsidR="00C172E9" w:rsidRPr="00F5338D">
        <w:rPr>
          <w:rFonts w:ascii="Garamond" w:hAnsi="Garamond"/>
        </w:rPr>
        <w:t xml:space="preserve">%. Materijalni rashodi obuhvaćaju: naknade troškova zaposlenima, rashode za materijal i energiju, rashode za usluge, naknade troškova osobama izvan radnog odnosa te ostale </w:t>
      </w:r>
      <w:r w:rsidR="001B2A14" w:rsidRPr="00F5338D">
        <w:rPr>
          <w:rFonts w:ascii="Garamond" w:hAnsi="Garamond"/>
        </w:rPr>
        <w:t>nespomenute rashode poslovanja.</w:t>
      </w:r>
      <w:r w:rsidR="0014593E" w:rsidRPr="00F5338D">
        <w:rPr>
          <w:rFonts w:ascii="Garamond" w:hAnsi="Garamond"/>
        </w:rPr>
        <w:t xml:space="preserve"> </w:t>
      </w:r>
    </w:p>
    <w:p w14:paraId="3760A6C3" w14:textId="7845EC7E" w:rsidR="008A1E9C" w:rsidRDefault="0014593E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Financijski rashodi (šifra 34</w:t>
      </w:r>
      <w:r w:rsidR="008A1E9C" w:rsidRPr="00F5338D">
        <w:rPr>
          <w:rFonts w:ascii="Garamond" w:hAnsi="Garamond"/>
        </w:rPr>
        <w:t xml:space="preserve">) u izvještajnom razdoblju su izvršeni su u iznosu </w:t>
      </w:r>
      <w:r w:rsidR="00D63479">
        <w:rPr>
          <w:rFonts w:ascii="Garamond" w:hAnsi="Garamond"/>
        </w:rPr>
        <w:t>1.295,71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8A1E9C" w:rsidRPr="00F5338D">
        <w:rPr>
          <w:rFonts w:ascii="Garamond" w:hAnsi="Garamond"/>
        </w:rPr>
        <w:t xml:space="preserve"> i bilježe </w:t>
      </w:r>
      <w:r w:rsidR="00D63479">
        <w:rPr>
          <w:rFonts w:ascii="Garamond" w:hAnsi="Garamond"/>
        </w:rPr>
        <w:t>povećanje od 25,1</w:t>
      </w:r>
      <w:r w:rsidR="00C055E7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 </w:t>
      </w:r>
      <w:r w:rsidR="008A1E9C" w:rsidRPr="00F5338D">
        <w:rPr>
          <w:rFonts w:ascii="Garamond" w:hAnsi="Garamond"/>
        </w:rPr>
        <w:t>u odnosu na izvrše</w:t>
      </w:r>
      <w:r w:rsidR="00592D4C" w:rsidRPr="00F5338D">
        <w:rPr>
          <w:rFonts w:ascii="Garamond" w:hAnsi="Garamond"/>
        </w:rPr>
        <w:t>nje u prethodnoj godini,</w:t>
      </w:r>
      <w:r w:rsidRPr="00F5338D">
        <w:rPr>
          <w:rFonts w:ascii="Garamond" w:hAnsi="Garamond"/>
        </w:rPr>
        <w:t xml:space="preserve"> a obuhvaćaju bankarske usluge i kamate za primljene kredite. </w:t>
      </w:r>
    </w:p>
    <w:p w14:paraId="66852BBA" w14:textId="3A6F29A7" w:rsidR="00D63479" w:rsidRPr="00F5338D" w:rsidRDefault="00D63479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  <w:bCs/>
        </w:rPr>
        <w:t>Pomoći dane u inozemstvo i unutar općeg proračuna (</w:t>
      </w:r>
      <w:r>
        <w:rPr>
          <w:rFonts w:ascii="Garamond" w:hAnsi="Garamond"/>
          <w:bCs/>
        </w:rPr>
        <w:t xml:space="preserve">šifra </w:t>
      </w:r>
      <w:r w:rsidRPr="00F5338D">
        <w:rPr>
          <w:rFonts w:ascii="Garamond" w:hAnsi="Garamond"/>
          <w:bCs/>
        </w:rPr>
        <w:t>36)</w:t>
      </w:r>
      <w:r>
        <w:rPr>
          <w:rFonts w:ascii="Garamond" w:hAnsi="Garamond"/>
          <w:bCs/>
        </w:rPr>
        <w:t xml:space="preserve"> u izvještajnom razdoblju izvršene su u iznosu od 85.500,00 </w:t>
      </w:r>
      <w:proofErr w:type="spellStart"/>
      <w:r>
        <w:rPr>
          <w:rFonts w:ascii="Garamond" w:hAnsi="Garamond"/>
          <w:bCs/>
        </w:rPr>
        <w:t>eur</w:t>
      </w:r>
      <w:proofErr w:type="spellEnd"/>
      <w:r>
        <w:rPr>
          <w:rFonts w:ascii="Garamond" w:hAnsi="Garamond"/>
          <w:bCs/>
        </w:rPr>
        <w:t>, a  odnose se prijenose DV Vlakić Martijanec za redovno poslovanje.</w:t>
      </w:r>
    </w:p>
    <w:p w14:paraId="743F235C" w14:textId="03223340" w:rsidR="0007103A" w:rsidRPr="00F5338D" w:rsidRDefault="0007103A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Naknade građanima i kućanstvima na temelju osi</w:t>
      </w:r>
      <w:r w:rsidR="0016590B" w:rsidRPr="00F5338D">
        <w:rPr>
          <w:rFonts w:ascii="Garamond" w:hAnsi="Garamond"/>
        </w:rPr>
        <w:t>guranja i druge naknade (šifra 37</w:t>
      </w:r>
      <w:r w:rsidRPr="00F5338D">
        <w:rPr>
          <w:rFonts w:ascii="Garamond" w:hAnsi="Garamond"/>
        </w:rPr>
        <w:t>) u izvještajnom razd</w:t>
      </w:r>
      <w:r w:rsidR="00265F3B" w:rsidRPr="00F5338D">
        <w:rPr>
          <w:rFonts w:ascii="Garamond" w:hAnsi="Garamond"/>
        </w:rPr>
        <w:t>oblj</w:t>
      </w:r>
      <w:r w:rsidR="0016590B" w:rsidRPr="00F5338D">
        <w:rPr>
          <w:rFonts w:ascii="Garamond" w:hAnsi="Garamond"/>
        </w:rPr>
        <w:t xml:space="preserve">u su izvršene u iznosu od </w:t>
      </w:r>
      <w:r w:rsidR="00D63479">
        <w:rPr>
          <w:rFonts w:ascii="Garamond" w:hAnsi="Garamond"/>
        </w:rPr>
        <w:t>12.677,94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16590B" w:rsidRPr="00F5338D">
        <w:rPr>
          <w:rFonts w:ascii="Garamond" w:hAnsi="Garamond"/>
        </w:rPr>
        <w:t xml:space="preserve"> i bilježe </w:t>
      </w:r>
      <w:r w:rsidR="00D63479">
        <w:rPr>
          <w:rFonts w:ascii="Garamond" w:hAnsi="Garamond"/>
        </w:rPr>
        <w:t>povećanje</w:t>
      </w:r>
      <w:r w:rsidR="00C055E7" w:rsidRPr="00F5338D">
        <w:rPr>
          <w:rFonts w:ascii="Garamond" w:hAnsi="Garamond"/>
        </w:rPr>
        <w:t xml:space="preserve"> </w:t>
      </w:r>
      <w:r w:rsidR="0016590B" w:rsidRPr="00F5338D">
        <w:rPr>
          <w:rFonts w:ascii="Garamond" w:hAnsi="Garamond"/>
        </w:rPr>
        <w:t xml:space="preserve">od </w:t>
      </w:r>
      <w:r w:rsidR="00D63479">
        <w:rPr>
          <w:rFonts w:ascii="Garamond" w:hAnsi="Garamond"/>
        </w:rPr>
        <w:t>417,8</w:t>
      </w:r>
      <w:r w:rsidRPr="00F5338D">
        <w:rPr>
          <w:rFonts w:ascii="Garamond" w:hAnsi="Garamond"/>
        </w:rPr>
        <w:t>% u odnos</w:t>
      </w:r>
      <w:r w:rsidR="0016590B" w:rsidRPr="00F5338D">
        <w:rPr>
          <w:rFonts w:ascii="Garamond" w:hAnsi="Garamond"/>
        </w:rPr>
        <w:t>u na izvršenje prethodne godine</w:t>
      </w:r>
      <w:r w:rsidR="000E42FA" w:rsidRPr="00F5338D">
        <w:rPr>
          <w:rFonts w:ascii="Garamond" w:hAnsi="Garamond"/>
        </w:rPr>
        <w:t>, a</w:t>
      </w:r>
      <w:r w:rsidR="00C055E7" w:rsidRPr="00F5338D">
        <w:rPr>
          <w:rFonts w:ascii="Garamond" w:hAnsi="Garamond"/>
        </w:rPr>
        <w:t xml:space="preserve"> obuhvaćaju pomoći kućanstvima </w:t>
      </w:r>
      <w:r w:rsidR="00D63479">
        <w:rPr>
          <w:rFonts w:ascii="Garamond" w:hAnsi="Garamond"/>
        </w:rPr>
        <w:t xml:space="preserve">i cijene prijevoza učenika, a povećanje je nastalo zbog </w:t>
      </w:r>
      <w:proofErr w:type="spellStart"/>
      <w:r w:rsidR="00D63479">
        <w:rPr>
          <w:rFonts w:ascii="Garamond" w:hAnsi="Garamond"/>
        </w:rPr>
        <w:t>sufianciranja</w:t>
      </w:r>
      <w:proofErr w:type="spellEnd"/>
      <w:r w:rsidR="00D63479">
        <w:rPr>
          <w:rFonts w:ascii="Garamond" w:hAnsi="Garamond"/>
        </w:rPr>
        <w:t xml:space="preserve"> boravka djece u drugim dječjim vrtićima zbog nedostatka slobodnih mjesta u DV Vlakić Martijanec.</w:t>
      </w:r>
    </w:p>
    <w:p w14:paraId="6D16AC2F" w14:textId="325FC3B4" w:rsidR="008A1E9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</w:t>
      </w:r>
      <w:r w:rsidR="00B056A9" w:rsidRPr="00F5338D">
        <w:rPr>
          <w:rFonts w:ascii="Garamond" w:hAnsi="Garamond"/>
          <w:b/>
        </w:rPr>
        <w:t>br.</w:t>
      </w:r>
      <w:r w:rsidRPr="00F5338D">
        <w:rPr>
          <w:rFonts w:ascii="Garamond" w:hAnsi="Garamond"/>
          <w:b/>
        </w:rPr>
        <w:t xml:space="preserve"> 4</w:t>
      </w:r>
      <w:r w:rsidR="002A34AE" w:rsidRPr="00F5338D">
        <w:rPr>
          <w:rFonts w:ascii="Garamond" w:hAnsi="Garamond"/>
        </w:rPr>
        <w:t xml:space="preserve"> (</w:t>
      </w:r>
      <w:r w:rsidR="00BE3896" w:rsidRPr="00F5338D">
        <w:rPr>
          <w:rFonts w:ascii="Garamond" w:hAnsi="Garamond"/>
        </w:rPr>
        <w:t>šifra</w:t>
      </w:r>
      <w:r w:rsidR="007C2DBF" w:rsidRPr="00F5338D">
        <w:rPr>
          <w:rFonts w:ascii="Garamond" w:hAnsi="Garamond"/>
        </w:rPr>
        <w:t xml:space="preserve"> </w:t>
      </w:r>
      <w:r w:rsidR="00BE3896" w:rsidRPr="00F5338D">
        <w:rPr>
          <w:rFonts w:ascii="Garamond" w:hAnsi="Garamond"/>
        </w:rPr>
        <w:t>7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HODI OD</w:t>
      </w:r>
      <w:r w:rsidR="001B2A14" w:rsidRPr="00F5338D">
        <w:rPr>
          <w:rFonts w:ascii="Garamond" w:hAnsi="Garamond"/>
        </w:rPr>
        <w:t xml:space="preserve"> PRODAJE NEFINANCIJSKE IMOVINE </w:t>
      </w:r>
    </w:p>
    <w:p w14:paraId="19D86CD4" w14:textId="2E43C59D" w:rsidR="004816B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</w:t>
      </w:r>
      <w:r w:rsidR="00BE3896" w:rsidRPr="00F5338D">
        <w:rPr>
          <w:rFonts w:ascii="Garamond" w:hAnsi="Garamond"/>
        </w:rPr>
        <w:t>e nefinancijske imovine (šifra 7</w:t>
      </w:r>
      <w:r w:rsidRPr="00F5338D">
        <w:rPr>
          <w:rFonts w:ascii="Garamond" w:hAnsi="Garamond"/>
        </w:rPr>
        <w:t xml:space="preserve">) </w:t>
      </w:r>
      <w:r w:rsidR="00BE3896" w:rsidRPr="00F5338D">
        <w:rPr>
          <w:rFonts w:ascii="Garamond" w:hAnsi="Garamond"/>
        </w:rPr>
        <w:t xml:space="preserve">u izvještajnom razdoblju </w:t>
      </w:r>
      <w:r w:rsidR="00EF1111" w:rsidRPr="00F5338D">
        <w:rPr>
          <w:rFonts w:ascii="Garamond" w:hAnsi="Garamond"/>
        </w:rPr>
        <w:t xml:space="preserve">ostvareni su u iznosu od </w:t>
      </w:r>
      <w:r w:rsidR="007B20AE">
        <w:rPr>
          <w:rFonts w:ascii="Garamond" w:hAnsi="Garamond"/>
        </w:rPr>
        <w:t>13.386,10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055E7" w:rsidRPr="00F5338D">
        <w:rPr>
          <w:rFonts w:ascii="Garamond" w:hAnsi="Garamond"/>
        </w:rPr>
        <w:t xml:space="preserve">. </w:t>
      </w:r>
      <w:r w:rsidR="00EF1111" w:rsidRPr="00F5338D">
        <w:rPr>
          <w:rFonts w:ascii="Garamond" w:hAnsi="Garamond"/>
        </w:rPr>
        <w:t>Navedeni prihodi ostvareni su s osnove</w:t>
      </w:r>
      <w:r w:rsidR="00FA1007" w:rsidRPr="00F5338D">
        <w:rPr>
          <w:rFonts w:ascii="Garamond" w:hAnsi="Garamond"/>
        </w:rPr>
        <w:t xml:space="preserve"> prodaje zemljišta i nekretnina po raspisanim javnim natječajima.</w:t>
      </w:r>
    </w:p>
    <w:p w14:paraId="401E5F26" w14:textId="77777777" w:rsidR="00FA1007" w:rsidRPr="00F5338D" w:rsidRDefault="00FA1007" w:rsidP="00FA1007">
      <w:pPr>
        <w:jc w:val="both"/>
        <w:rPr>
          <w:rFonts w:ascii="Garamond" w:hAnsi="Garamond"/>
          <w:b/>
        </w:rPr>
      </w:pPr>
    </w:p>
    <w:p w14:paraId="1ED3CE45" w14:textId="77777777" w:rsidR="008A1E9C" w:rsidRPr="00F5338D" w:rsidRDefault="00B056A9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lastRenderedPageBreak/>
        <w:t>Bilješka br.</w:t>
      </w:r>
      <w:r w:rsidR="008A1E9C" w:rsidRPr="00F5338D">
        <w:rPr>
          <w:rFonts w:ascii="Garamond" w:hAnsi="Garamond"/>
          <w:b/>
        </w:rPr>
        <w:t xml:space="preserve"> 5</w:t>
      </w:r>
      <w:r w:rsidR="002A34AE" w:rsidRPr="00F5338D">
        <w:rPr>
          <w:rFonts w:ascii="Garamond" w:hAnsi="Garamond"/>
        </w:rPr>
        <w:t xml:space="preserve"> </w:t>
      </w:r>
      <w:r w:rsidR="004816BC" w:rsidRPr="00F5338D">
        <w:rPr>
          <w:rFonts w:ascii="Garamond" w:hAnsi="Garamond"/>
        </w:rPr>
        <w:t xml:space="preserve"> </w:t>
      </w:r>
      <w:r w:rsidR="002A34AE" w:rsidRPr="00F5338D">
        <w:rPr>
          <w:rFonts w:ascii="Garamond" w:hAnsi="Garamond"/>
        </w:rPr>
        <w:t>(</w:t>
      </w:r>
      <w:r w:rsidR="00BE3896" w:rsidRPr="00F5338D">
        <w:rPr>
          <w:rFonts w:ascii="Garamond" w:hAnsi="Garamond"/>
        </w:rPr>
        <w:t>šifra 4</w:t>
      </w:r>
      <w:r w:rsidR="002A34AE" w:rsidRPr="00F5338D">
        <w:rPr>
          <w:rFonts w:ascii="Garamond" w:hAnsi="Garamond"/>
        </w:rPr>
        <w:t>)</w:t>
      </w:r>
      <w:r w:rsidR="008A1E9C" w:rsidRPr="00F5338D">
        <w:rPr>
          <w:rFonts w:ascii="Garamond" w:hAnsi="Garamond"/>
        </w:rPr>
        <w:t xml:space="preserve">  RASHODI ZA NABAVU NEFINANCIJSKE IMOVINE </w:t>
      </w:r>
    </w:p>
    <w:p w14:paraId="15D426FD" w14:textId="4C576AA8" w:rsidR="004C3F72" w:rsidRPr="00C7499B" w:rsidRDefault="00BE3896" w:rsidP="00686AB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nabavu nefinancijske imovine (šifra 4) u izvještajnom razdoblju</w:t>
      </w:r>
      <w:r w:rsidR="008A1E9C" w:rsidRPr="00F5338D">
        <w:rPr>
          <w:rFonts w:ascii="Garamond" w:hAnsi="Garamond"/>
        </w:rPr>
        <w:t xml:space="preserve"> izvršeni</w:t>
      </w:r>
      <w:r w:rsidRPr="00F5338D">
        <w:rPr>
          <w:rFonts w:ascii="Garamond" w:hAnsi="Garamond"/>
        </w:rPr>
        <w:t xml:space="preserve"> su</w:t>
      </w:r>
      <w:r w:rsidR="008A1E9C" w:rsidRPr="00F5338D">
        <w:rPr>
          <w:rFonts w:ascii="Garamond" w:hAnsi="Garamond"/>
        </w:rPr>
        <w:t xml:space="preserve"> u iznosu od </w:t>
      </w:r>
      <w:r w:rsidR="007B20AE">
        <w:rPr>
          <w:rFonts w:ascii="Garamond" w:hAnsi="Garamond"/>
        </w:rPr>
        <w:t>84.777,65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u odnosu na prošlu godinu bilježe </w:t>
      </w:r>
      <w:r w:rsidR="007B20AE">
        <w:rPr>
          <w:rFonts w:ascii="Garamond" w:hAnsi="Garamond"/>
        </w:rPr>
        <w:t>blago smanjenje od 3,9</w:t>
      </w:r>
      <w:r w:rsidRPr="00F5338D">
        <w:rPr>
          <w:rFonts w:ascii="Garamond" w:hAnsi="Garamond"/>
        </w:rPr>
        <w:t>%.</w:t>
      </w:r>
      <w:r w:rsidR="008A14E8" w:rsidRPr="00F5338D">
        <w:rPr>
          <w:rFonts w:ascii="Garamond" w:hAnsi="Garamond"/>
        </w:rPr>
        <w:t xml:space="preserve"> </w:t>
      </w:r>
      <w:r w:rsidR="00A12087" w:rsidRPr="00F5338D">
        <w:rPr>
          <w:rFonts w:ascii="Garamond" w:hAnsi="Garamond"/>
        </w:rPr>
        <w:t xml:space="preserve">Navedeni rashodi odnose </w:t>
      </w:r>
      <w:r w:rsidR="00A12087" w:rsidRPr="00C7499B">
        <w:rPr>
          <w:rFonts w:ascii="Garamond" w:hAnsi="Garamond"/>
        </w:rPr>
        <w:t xml:space="preserve">se na slijedeće: </w:t>
      </w:r>
      <w:r w:rsidR="00C7499B" w:rsidRPr="00C7499B">
        <w:rPr>
          <w:rFonts w:ascii="Garamond" w:hAnsi="Garamond"/>
        </w:rPr>
        <w:t xml:space="preserve">postupak javne nabave i izrade elaborata za dogradnju DV Vlakić Martijanec, </w:t>
      </w:r>
      <w:r w:rsidR="00A12087" w:rsidRPr="00C7499B">
        <w:rPr>
          <w:rFonts w:ascii="Garamond" w:hAnsi="Garamond"/>
        </w:rPr>
        <w:t>kupnju</w:t>
      </w:r>
      <w:r w:rsidR="00C7499B" w:rsidRPr="00C7499B">
        <w:rPr>
          <w:rFonts w:ascii="Garamond" w:hAnsi="Garamond"/>
        </w:rPr>
        <w:t xml:space="preserve"> sanitarnog kontejnera, pripremne radnje za prijavu na natječaj NC Martijanec – </w:t>
      </w:r>
      <w:proofErr w:type="spellStart"/>
      <w:r w:rsidR="00C7499B" w:rsidRPr="00C7499B">
        <w:rPr>
          <w:rFonts w:ascii="Garamond" w:hAnsi="Garamond"/>
        </w:rPr>
        <w:t>Madaraševec</w:t>
      </w:r>
      <w:proofErr w:type="spellEnd"/>
      <w:r w:rsidR="00C7499B" w:rsidRPr="00C7499B">
        <w:rPr>
          <w:rFonts w:ascii="Garamond" w:hAnsi="Garamond"/>
        </w:rPr>
        <w:t xml:space="preserve">, izradu situacije za </w:t>
      </w:r>
      <w:proofErr w:type="spellStart"/>
      <w:r w:rsidR="00C7499B" w:rsidRPr="00C7499B">
        <w:rPr>
          <w:rFonts w:ascii="Garamond" w:hAnsi="Garamond"/>
        </w:rPr>
        <w:t>projektiranej</w:t>
      </w:r>
      <w:proofErr w:type="spellEnd"/>
      <w:r w:rsidR="00C7499B" w:rsidRPr="00C7499B">
        <w:rPr>
          <w:rFonts w:ascii="Garamond" w:hAnsi="Garamond"/>
        </w:rPr>
        <w:t xml:space="preserve"> kanala i mosta u </w:t>
      </w:r>
      <w:proofErr w:type="spellStart"/>
      <w:r w:rsidR="00C7499B" w:rsidRPr="00C7499B">
        <w:rPr>
          <w:rFonts w:ascii="Garamond" w:hAnsi="Garamond"/>
        </w:rPr>
        <w:t>Sudovčini</w:t>
      </w:r>
      <w:proofErr w:type="spellEnd"/>
      <w:r w:rsidR="00C7499B" w:rsidRPr="00C7499B">
        <w:rPr>
          <w:rFonts w:ascii="Garamond" w:hAnsi="Garamond"/>
        </w:rPr>
        <w:t xml:space="preserve">, stručni nadzor – multifunkcionalno igralište u </w:t>
      </w:r>
      <w:proofErr w:type="spellStart"/>
      <w:r w:rsidR="00C7499B" w:rsidRPr="00C7499B">
        <w:rPr>
          <w:rFonts w:ascii="Garamond" w:hAnsi="Garamond"/>
        </w:rPr>
        <w:t>Čičkovini</w:t>
      </w:r>
      <w:proofErr w:type="spellEnd"/>
      <w:r w:rsidR="00C7499B" w:rsidRPr="00C7499B">
        <w:rPr>
          <w:rFonts w:ascii="Garamond" w:hAnsi="Garamond"/>
        </w:rPr>
        <w:t xml:space="preserve">, postava </w:t>
      </w:r>
      <w:proofErr w:type="spellStart"/>
      <w:r w:rsidR="00C7499B" w:rsidRPr="00C7499B">
        <w:rPr>
          <w:rFonts w:ascii="Garamond" w:hAnsi="Garamond"/>
        </w:rPr>
        <w:t>opločnika</w:t>
      </w:r>
      <w:proofErr w:type="spellEnd"/>
      <w:r w:rsidR="00C7499B" w:rsidRPr="00C7499B">
        <w:rPr>
          <w:rFonts w:ascii="Garamond" w:hAnsi="Garamond"/>
        </w:rPr>
        <w:t xml:space="preserve"> na groblju u Slanju, kupnja uređaja za potrebe društvenih domova i komunalne službe, izrada IV. </w:t>
      </w:r>
      <w:proofErr w:type="spellStart"/>
      <w:r w:rsidR="00C7499B" w:rsidRPr="00C7499B">
        <w:rPr>
          <w:rFonts w:ascii="Garamond" w:hAnsi="Garamond"/>
        </w:rPr>
        <w:t>izmejna</w:t>
      </w:r>
      <w:proofErr w:type="spellEnd"/>
      <w:r w:rsidR="00C7499B" w:rsidRPr="00C7499B">
        <w:rPr>
          <w:rFonts w:ascii="Garamond" w:hAnsi="Garamond"/>
        </w:rPr>
        <w:t xml:space="preserve"> i dopuna PPU i UPU, uređenje sportske infrastrukture – NK </w:t>
      </w:r>
      <w:proofErr w:type="spellStart"/>
      <w:r w:rsidR="00C7499B" w:rsidRPr="00C7499B">
        <w:rPr>
          <w:rFonts w:ascii="Garamond" w:hAnsi="Garamond"/>
        </w:rPr>
        <w:t>Čičkovina</w:t>
      </w:r>
      <w:proofErr w:type="spellEnd"/>
      <w:r w:rsidR="00C7499B" w:rsidRPr="00C7499B">
        <w:rPr>
          <w:rFonts w:ascii="Garamond" w:hAnsi="Garamond"/>
        </w:rPr>
        <w:t xml:space="preserve">. </w:t>
      </w:r>
    </w:p>
    <w:p w14:paraId="70890D1E" w14:textId="77777777" w:rsidR="00686AB5" w:rsidRPr="00F5338D" w:rsidRDefault="00686AB5" w:rsidP="003B2953">
      <w:pPr>
        <w:jc w:val="both"/>
        <w:rPr>
          <w:rFonts w:ascii="Garamond" w:hAnsi="Garamond"/>
        </w:rPr>
      </w:pPr>
    </w:p>
    <w:p w14:paraId="21AF1C3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6. </w:t>
      </w:r>
      <w:r w:rsidR="002A34AE" w:rsidRPr="00F5338D">
        <w:rPr>
          <w:rFonts w:ascii="Garamond" w:hAnsi="Garamond"/>
          <w:b/>
        </w:rPr>
        <w:t>(</w:t>
      </w:r>
      <w:r w:rsidRPr="00F5338D">
        <w:rPr>
          <w:rFonts w:ascii="Garamond" w:hAnsi="Garamond"/>
        </w:rPr>
        <w:t>šifra 8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MICI</w:t>
      </w:r>
      <w:r w:rsidRPr="00F5338D">
        <w:rPr>
          <w:rFonts w:ascii="Garamond" w:hAnsi="Garamond"/>
          <w:b/>
        </w:rPr>
        <w:t xml:space="preserve"> </w:t>
      </w:r>
      <w:r w:rsidRPr="00F5338D">
        <w:rPr>
          <w:rFonts w:ascii="Garamond" w:hAnsi="Garamond"/>
        </w:rPr>
        <w:t>OD FINANCIJSKE IMOVINE I ZADUŽIVANJA</w:t>
      </w:r>
    </w:p>
    <w:p w14:paraId="55DA3163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mici od financijske imovine i zaduživanja (šifra 8) u izvještajnom razdoblju nisu ostvareni.</w:t>
      </w:r>
    </w:p>
    <w:p w14:paraId="32DED46A" w14:textId="77777777" w:rsidR="003B2953" w:rsidRPr="00F5338D" w:rsidRDefault="003B2953" w:rsidP="003B2953">
      <w:pPr>
        <w:jc w:val="both"/>
        <w:rPr>
          <w:rFonts w:ascii="Garamond" w:hAnsi="Garamond"/>
        </w:rPr>
      </w:pPr>
    </w:p>
    <w:p w14:paraId="2EA580C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7. </w:t>
      </w:r>
      <w:r w:rsidR="002A34AE" w:rsidRPr="00F5338D">
        <w:rPr>
          <w:rFonts w:ascii="Garamond" w:hAnsi="Garamond"/>
        </w:rPr>
        <w:t>(</w:t>
      </w:r>
      <w:r w:rsidRPr="00F5338D">
        <w:rPr>
          <w:rFonts w:ascii="Garamond" w:hAnsi="Garamond"/>
        </w:rPr>
        <w:t>šifra 5</w:t>
      </w:r>
      <w:r w:rsidR="002A34AE" w:rsidRPr="00F5338D">
        <w:rPr>
          <w:rFonts w:ascii="Garamond" w:hAnsi="Garamond"/>
        </w:rPr>
        <w:t>) IZDACI ZA FINANCIJSKU IMOVINU I OTPLATE ZAJMOVA</w:t>
      </w:r>
    </w:p>
    <w:p w14:paraId="1E4A15A8" w14:textId="41B7CDEB" w:rsidR="002A34AE" w:rsidRPr="00F5338D" w:rsidRDefault="002A34AE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daci</w:t>
      </w:r>
      <w:r w:rsidR="000E42FA" w:rsidRPr="00F5338D">
        <w:rPr>
          <w:rFonts w:ascii="Garamond" w:hAnsi="Garamond"/>
        </w:rPr>
        <w:t xml:space="preserve"> za financijsku imovinu i otplate zajmova (šifra 5)</w:t>
      </w:r>
      <w:r w:rsidRPr="00F5338D">
        <w:rPr>
          <w:rFonts w:ascii="Garamond" w:hAnsi="Garamond"/>
        </w:rPr>
        <w:t xml:space="preserve"> u izvještajnom razdoblju su izvršeni u iznosu od </w:t>
      </w:r>
      <w:r w:rsidR="00794E22">
        <w:rPr>
          <w:rFonts w:ascii="Garamond" w:hAnsi="Garamond"/>
        </w:rPr>
        <w:t>34.971,80</w:t>
      </w:r>
      <w:r w:rsidR="00686AB5" w:rsidRPr="00F5338D">
        <w:rPr>
          <w:rFonts w:ascii="Garamond" w:hAnsi="Garamond"/>
        </w:rPr>
        <w:t xml:space="preserve"> </w:t>
      </w:r>
      <w:proofErr w:type="spellStart"/>
      <w:r w:rsidR="00686AB5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odnose se na izdatke za otplatu beskamatnog zajma koji nam je odobren u 202</w:t>
      </w:r>
      <w:r w:rsidR="00794E22">
        <w:rPr>
          <w:rFonts w:ascii="Garamond" w:hAnsi="Garamond"/>
        </w:rPr>
        <w:t>3</w:t>
      </w:r>
      <w:r w:rsidRPr="00F5338D">
        <w:rPr>
          <w:rFonts w:ascii="Garamond" w:hAnsi="Garamond"/>
        </w:rPr>
        <w:t>. godini zbog nedostajućih sredstava na računu FINA-e za povrat poreza na dohodak po godišnjoj prijavi za 202</w:t>
      </w:r>
      <w:r w:rsidR="00686AB5" w:rsidRPr="00F5338D">
        <w:rPr>
          <w:rFonts w:ascii="Garamond" w:hAnsi="Garamond"/>
        </w:rPr>
        <w:t>1</w:t>
      </w:r>
      <w:r w:rsidRPr="00F5338D">
        <w:rPr>
          <w:rFonts w:ascii="Garamond" w:hAnsi="Garamond"/>
        </w:rPr>
        <w:t xml:space="preserve">. </w:t>
      </w:r>
      <w:r w:rsidR="006C0289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u</w:t>
      </w:r>
      <w:r w:rsidR="00686AB5" w:rsidRPr="00F5338D">
        <w:rPr>
          <w:rFonts w:ascii="Garamond" w:hAnsi="Garamond"/>
        </w:rPr>
        <w:t xml:space="preserve"> te na izdatke s osnova plaćanja 1. rate dugoročnog kredita za dogradnju OŠ Martijanec. </w:t>
      </w:r>
    </w:p>
    <w:p w14:paraId="1B2D8CD3" w14:textId="77777777" w:rsidR="00102105" w:rsidRPr="00F5338D" w:rsidRDefault="00102105" w:rsidP="00A33EE9">
      <w:pPr>
        <w:pStyle w:val="Odlomakpopisa"/>
        <w:ind w:left="0"/>
        <w:jc w:val="both"/>
        <w:rPr>
          <w:rFonts w:ascii="Garamond" w:hAnsi="Garamond"/>
        </w:rPr>
      </w:pPr>
    </w:p>
    <w:p w14:paraId="1AED3AC8" w14:textId="77777777" w:rsidR="00DE1A04" w:rsidRPr="00F5338D" w:rsidRDefault="00DE1A04" w:rsidP="00DE1A04">
      <w:pPr>
        <w:contextualSpacing/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3. Bilješke uz Izvještaj o obvezama</w:t>
      </w:r>
    </w:p>
    <w:p w14:paraId="19F4CE9E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1</w:t>
      </w:r>
    </w:p>
    <w:p w14:paraId="5FA75392" w14:textId="5E85F698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početku izvještajnog razdoblja u obrascu Izvještaj o obvezama (šifra V001) iznosi </w:t>
      </w:r>
      <w:r w:rsidR="00794E22">
        <w:rPr>
          <w:rFonts w:ascii="Garamond" w:hAnsi="Garamond"/>
        </w:rPr>
        <w:t xml:space="preserve">529.856,00 </w:t>
      </w:r>
      <w:proofErr w:type="spellStart"/>
      <w:r w:rsidR="00794E22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</w:t>
      </w:r>
    </w:p>
    <w:p w14:paraId="313DEF84" w14:textId="77777777" w:rsidR="00DE1A04" w:rsidRPr="00F5338D" w:rsidRDefault="00DE1A04" w:rsidP="00DE1A04">
      <w:pPr>
        <w:jc w:val="both"/>
        <w:rPr>
          <w:rFonts w:ascii="Garamond" w:hAnsi="Garamond"/>
        </w:rPr>
      </w:pPr>
    </w:p>
    <w:p w14:paraId="301A6EE0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 2</w:t>
      </w:r>
    </w:p>
    <w:p w14:paraId="011C4BA4" w14:textId="1BB43084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kraju izvještajnog razdoblja (šifra V006) iznosi </w:t>
      </w:r>
      <w:r w:rsidR="00794E22">
        <w:rPr>
          <w:rFonts w:ascii="Garamond" w:hAnsi="Garamond"/>
        </w:rPr>
        <w:t>433.</w:t>
      </w:r>
      <w:r w:rsidR="00703C37">
        <w:rPr>
          <w:rFonts w:ascii="Garamond" w:hAnsi="Garamond"/>
        </w:rPr>
        <w:t>703,06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od čega stanje dospjelih obveza na kraju izvještajnog razdoblja (šifra V007) iznosi </w:t>
      </w:r>
      <w:r w:rsidR="00794E22">
        <w:rPr>
          <w:rFonts w:ascii="Garamond" w:hAnsi="Garamond"/>
        </w:rPr>
        <w:t>14.374,66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, a sastoje se od slijedećih obveza:</w:t>
      </w:r>
    </w:p>
    <w:p w14:paraId="358E71E6" w14:textId="31D3AB6D" w:rsidR="00DE1A04" w:rsidRPr="00F5338D" w:rsidRDefault="00F035FA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>HRVATSKE VODE –  obveza</w:t>
      </w:r>
      <w:r w:rsidR="00DE1A04" w:rsidRPr="00F5338D">
        <w:rPr>
          <w:rFonts w:ascii="Garamond" w:hAnsi="Garamond"/>
        </w:rPr>
        <w:t xml:space="preserve"> za naknadu za uređenje voda u iznosu od </w:t>
      </w:r>
      <w:r w:rsidR="00794E22">
        <w:rPr>
          <w:rFonts w:ascii="Garamond" w:hAnsi="Garamond"/>
        </w:rPr>
        <w:t>3.327,26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DE1A04" w:rsidRPr="00F5338D">
        <w:rPr>
          <w:rFonts w:ascii="Garamond" w:hAnsi="Garamond"/>
        </w:rPr>
        <w:t>,</w:t>
      </w:r>
    </w:p>
    <w:p w14:paraId="34B45B8C" w14:textId="47C5E664" w:rsidR="00DE1A04" w:rsidRDefault="00794E22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rigo &amp; CO </w:t>
      </w:r>
      <w:r w:rsidR="0087707C" w:rsidRPr="00F5338D">
        <w:rPr>
          <w:rFonts w:ascii="Garamond" w:hAnsi="Garamond"/>
        </w:rPr>
        <w:t xml:space="preserve">d.o.o. </w:t>
      </w:r>
      <w:r>
        <w:rPr>
          <w:rFonts w:ascii="Garamond" w:hAnsi="Garamond"/>
        </w:rPr>
        <w:t xml:space="preserve">– nabava štednjaka za D.D. </w:t>
      </w:r>
      <w:proofErr w:type="spellStart"/>
      <w:r>
        <w:rPr>
          <w:rFonts w:ascii="Garamond" w:hAnsi="Garamond"/>
        </w:rPr>
        <w:t>Madaraševec</w:t>
      </w:r>
      <w:proofErr w:type="spellEnd"/>
      <w:r w:rsidR="0087707C" w:rsidRPr="00F5338D">
        <w:rPr>
          <w:rFonts w:ascii="Garamond" w:hAnsi="Garamond"/>
        </w:rPr>
        <w:t xml:space="preserve"> </w:t>
      </w:r>
      <w:r w:rsidR="00DE1A04" w:rsidRPr="00F5338D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684,60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F035FA" w:rsidRPr="00F5338D">
        <w:rPr>
          <w:rFonts w:ascii="Garamond" w:hAnsi="Garamond"/>
        </w:rPr>
        <w:t>,</w:t>
      </w:r>
    </w:p>
    <w:p w14:paraId="7A12555B" w14:textId="034E654D" w:rsidR="00794E22" w:rsidRDefault="00794E2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-KSO d.o.o. – konzultantske usluge za civilnu zaštitu i vatrogastvo u iznosu od 562,50 </w:t>
      </w:r>
      <w:proofErr w:type="spellStart"/>
      <w:r>
        <w:rPr>
          <w:rFonts w:ascii="Garamond" w:hAnsi="Garamond"/>
        </w:rPr>
        <w:t>eur</w:t>
      </w:r>
      <w:proofErr w:type="spellEnd"/>
    </w:p>
    <w:p w14:paraId="24A25973" w14:textId="3A4DFDD9" w:rsidR="00794E22" w:rsidRDefault="00794E2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UKOM d.o.o. – uređenje sportske infrastrukture u iznosu od 8.573,83 </w:t>
      </w:r>
      <w:proofErr w:type="spellStart"/>
      <w:r>
        <w:rPr>
          <w:rFonts w:ascii="Garamond" w:hAnsi="Garamond"/>
        </w:rPr>
        <w:t>eur</w:t>
      </w:r>
      <w:proofErr w:type="spellEnd"/>
    </w:p>
    <w:p w14:paraId="26CA4F39" w14:textId="2367D40B" w:rsidR="00794E22" w:rsidRDefault="00794E2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G Ratković Darko – nabava jaglaca za Dan žena u iznosu od 246,23 </w:t>
      </w:r>
      <w:proofErr w:type="spellStart"/>
      <w:r>
        <w:rPr>
          <w:rFonts w:ascii="Garamond" w:hAnsi="Garamond"/>
        </w:rPr>
        <w:t>eur</w:t>
      </w:r>
      <w:proofErr w:type="spellEnd"/>
    </w:p>
    <w:p w14:paraId="2B0CC17E" w14:textId="5295F628" w:rsidR="00794E22" w:rsidRDefault="00794E2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evex</w:t>
      </w:r>
      <w:proofErr w:type="spellEnd"/>
      <w:r>
        <w:rPr>
          <w:rFonts w:ascii="Garamond" w:hAnsi="Garamond"/>
        </w:rPr>
        <w:t xml:space="preserve"> – nabava kosilice za potrebe komunalne službe u iznosu od 380,24 </w:t>
      </w:r>
      <w:proofErr w:type="spellStart"/>
      <w:r>
        <w:rPr>
          <w:rFonts w:ascii="Garamond" w:hAnsi="Garamond"/>
        </w:rPr>
        <w:t>eur</w:t>
      </w:r>
      <w:proofErr w:type="spellEnd"/>
    </w:p>
    <w:p w14:paraId="3EEAD90F" w14:textId="56D996FC" w:rsidR="00794E22" w:rsidRPr="00794E22" w:rsidRDefault="00794E22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ed ovlaštenog inž. geodezije M. Mirčetić – usluga izmjere i izrade elaborata čkbr.411/2, 411/4 k.o. Slanje u iznosu od 600,00 </w:t>
      </w:r>
      <w:proofErr w:type="spellStart"/>
      <w:r>
        <w:rPr>
          <w:rFonts w:ascii="Garamond" w:hAnsi="Garamond"/>
        </w:rPr>
        <w:t>eur</w:t>
      </w:r>
      <w:proofErr w:type="spellEnd"/>
    </w:p>
    <w:p w14:paraId="3B725D24" w14:textId="77777777" w:rsidR="00DE1A04" w:rsidRPr="00F5338D" w:rsidRDefault="00DE1A04" w:rsidP="00DE1A04">
      <w:pPr>
        <w:ind w:left="1080"/>
        <w:contextualSpacing/>
        <w:jc w:val="both"/>
        <w:rPr>
          <w:rFonts w:ascii="Garamond" w:hAnsi="Garamond"/>
        </w:rPr>
      </w:pPr>
    </w:p>
    <w:p w14:paraId="2D6BF928" w14:textId="74FB380A" w:rsidR="00DE1A04" w:rsidRPr="00F5338D" w:rsidRDefault="00DE1A04" w:rsidP="00DE1A0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Stanje nedospjelih obveza na kraju izvj</w:t>
      </w:r>
      <w:r w:rsidR="00F035FA" w:rsidRPr="00F5338D">
        <w:rPr>
          <w:rFonts w:ascii="Garamond" w:hAnsi="Garamond"/>
        </w:rPr>
        <w:t xml:space="preserve">eštajnog razdoblja (šifra V009) </w:t>
      </w:r>
      <w:r w:rsidRPr="00F5338D">
        <w:rPr>
          <w:rFonts w:ascii="Garamond" w:hAnsi="Garamond"/>
        </w:rPr>
        <w:t xml:space="preserve">iznosi </w:t>
      </w:r>
      <w:r w:rsidR="00703C37">
        <w:rPr>
          <w:rFonts w:ascii="Garamond" w:hAnsi="Garamond"/>
        </w:rPr>
        <w:t>419.328,40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 Glavninu tih obveza čini obveza po izdanom rješenju Hrast-</w:t>
      </w:r>
      <w:proofErr w:type="spellStart"/>
      <w:r w:rsidRPr="00F5338D">
        <w:rPr>
          <w:rFonts w:ascii="Garamond" w:hAnsi="Garamond"/>
        </w:rPr>
        <w:t>Export</w:t>
      </w:r>
      <w:proofErr w:type="spellEnd"/>
      <w:r w:rsidRPr="00F5338D">
        <w:rPr>
          <w:rFonts w:ascii="Garamond" w:hAnsi="Garamond"/>
        </w:rPr>
        <w:t xml:space="preserve">-Puklavec za izračunatu naknadu za zadržavanje nezakonito izgrađenih zgrada i obveza po kreditu koji je podignut kod Hrvatske poštanske banke d.d. za Rekonstrukciju i dogradnju zgrade Osnovne škole Martijanec.  </w:t>
      </w:r>
    </w:p>
    <w:p w14:paraId="476718F8" w14:textId="77777777" w:rsidR="00ED5D69" w:rsidRPr="00F5338D" w:rsidRDefault="00ED5D69" w:rsidP="00A33EE9">
      <w:pPr>
        <w:jc w:val="both"/>
        <w:rPr>
          <w:rFonts w:ascii="Garamond" w:hAnsi="Garamond"/>
          <w:color w:val="FF0000"/>
        </w:rPr>
      </w:pPr>
    </w:p>
    <w:p w14:paraId="5935BF3A" w14:textId="77777777" w:rsidR="00236E1A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</w:p>
    <w:p w14:paraId="7DF60BCD" w14:textId="424113B4" w:rsidR="00236E1A" w:rsidRPr="00F5338D" w:rsidRDefault="00F035F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U </w:t>
      </w:r>
      <w:proofErr w:type="spellStart"/>
      <w:r w:rsidRPr="00F5338D">
        <w:rPr>
          <w:rFonts w:ascii="Garamond" w:hAnsi="Garamond"/>
          <w:bCs/>
          <w:sz w:val="22"/>
          <w:szCs w:val="22"/>
        </w:rPr>
        <w:t>Martijancu</w:t>
      </w:r>
      <w:proofErr w:type="spellEnd"/>
      <w:r w:rsidR="00794E22">
        <w:rPr>
          <w:rFonts w:ascii="Garamond" w:hAnsi="Garamond"/>
          <w:bCs/>
          <w:sz w:val="22"/>
          <w:szCs w:val="22"/>
        </w:rPr>
        <w:t>, 09</w:t>
      </w:r>
      <w:r w:rsidR="0087707C" w:rsidRPr="00F5338D">
        <w:rPr>
          <w:rFonts w:ascii="Garamond" w:hAnsi="Garamond"/>
          <w:bCs/>
          <w:sz w:val="22"/>
          <w:szCs w:val="22"/>
        </w:rPr>
        <w:t>.04</w:t>
      </w:r>
      <w:r w:rsidR="00D934D9" w:rsidRPr="00F5338D">
        <w:rPr>
          <w:rFonts w:ascii="Garamond" w:hAnsi="Garamond"/>
          <w:bCs/>
          <w:sz w:val="22"/>
          <w:szCs w:val="22"/>
        </w:rPr>
        <w:t>.2</w:t>
      </w:r>
      <w:r w:rsidR="00794E22">
        <w:rPr>
          <w:rFonts w:ascii="Garamond" w:hAnsi="Garamond"/>
          <w:bCs/>
          <w:sz w:val="22"/>
          <w:szCs w:val="22"/>
        </w:rPr>
        <w:t>024</w:t>
      </w:r>
      <w:r w:rsidR="00236E1A" w:rsidRPr="00F5338D">
        <w:rPr>
          <w:rFonts w:ascii="Garamond" w:hAnsi="Garamond"/>
          <w:bCs/>
          <w:sz w:val="22"/>
          <w:szCs w:val="22"/>
        </w:rPr>
        <w:t>.</w:t>
      </w:r>
    </w:p>
    <w:p w14:paraId="3A276844" w14:textId="13334475" w:rsidR="00D934D9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</w:t>
      </w:r>
      <w:r w:rsidRPr="00F5338D">
        <w:rPr>
          <w:rFonts w:ascii="Garamond" w:hAnsi="Garamond"/>
          <w:bCs/>
          <w:sz w:val="22"/>
          <w:szCs w:val="22"/>
        </w:rPr>
        <w:t xml:space="preserve">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   </w:t>
      </w:r>
    </w:p>
    <w:p w14:paraId="14D7C9EE" w14:textId="77777777" w:rsidR="00D934D9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</w:t>
      </w:r>
    </w:p>
    <w:p w14:paraId="356A5F0B" w14:textId="77777777" w:rsidR="00236E1A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F5338D">
        <w:rPr>
          <w:rFonts w:ascii="Garamond" w:hAnsi="Garamond"/>
          <w:bCs/>
          <w:sz w:val="22"/>
          <w:szCs w:val="22"/>
        </w:rPr>
        <w:t>OPĆINSKI NAČELNIK</w:t>
      </w:r>
    </w:p>
    <w:p w14:paraId="1EDC5FBF" w14:textId="30D5EA83" w:rsidR="00761776" w:rsidRPr="00F5338D" w:rsidRDefault="00D934D9" w:rsidP="0087707C">
      <w:pPr>
        <w:jc w:val="both"/>
        <w:rPr>
          <w:rFonts w:ascii="Garamond" w:hAnsi="Garamond"/>
          <w:bCs/>
          <w:color w:val="FF0000"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sectPr w:rsidR="00761776" w:rsidRPr="00F5338D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4B25"/>
    <w:rsid w:val="000120BB"/>
    <w:rsid w:val="000124CB"/>
    <w:rsid w:val="00023BAC"/>
    <w:rsid w:val="000310A8"/>
    <w:rsid w:val="00046050"/>
    <w:rsid w:val="00047510"/>
    <w:rsid w:val="00047D56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2CD5"/>
    <w:rsid w:val="00122E91"/>
    <w:rsid w:val="0014439B"/>
    <w:rsid w:val="0014593E"/>
    <w:rsid w:val="00151C28"/>
    <w:rsid w:val="00153498"/>
    <w:rsid w:val="0016590B"/>
    <w:rsid w:val="001715DD"/>
    <w:rsid w:val="001807D8"/>
    <w:rsid w:val="001910CC"/>
    <w:rsid w:val="00193DFF"/>
    <w:rsid w:val="0019524B"/>
    <w:rsid w:val="001A2246"/>
    <w:rsid w:val="001A23F5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0A8E"/>
    <w:rsid w:val="0027572A"/>
    <w:rsid w:val="00276922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5B7A"/>
    <w:rsid w:val="00321E07"/>
    <w:rsid w:val="00325372"/>
    <w:rsid w:val="00330C00"/>
    <w:rsid w:val="003351D1"/>
    <w:rsid w:val="00337406"/>
    <w:rsid w:val="003464A1"/>
    <w:rsid w:val="00347543"/>
    <w:rsid w:val="00356BF1"/>
    <w:rsid w:val="003572B2"/>
    <w:rsid w:val="003636B8"/>
    <w:rsid w:val="003669FF"/>
    <w:rsid w:val="003756E6"/>
    <w:rsid w:val="003769C3"/>
    <w:rsid w:val="003769C7"/>
    <w:rsid w:val="003778A6"/>
    <w:rsid w:val="00381FE2"/>
    <w:rsid w:val="00387B4C"/>
    <w:rsid w:val="003923D7"/>
    <w:rsid w:val="00392C9A"/>
    <w:rsid w:val="003A2848"/>
    <w:rsid w:val="003B1B6B"/>
    <w:rsid w:val="003B2953"/>
    <w:rsid w:val="003C65D6"/>
    <w:rsid w:val="003C7BF5"/>
    <w:rsid w:val="003D0A97"/>
    <w:rsid w:val="003D0F08"/>
    <w:rsid w:val="003D209D"/>
    <w:rsid w:val="003D267B"/>
    <w:rsid w:val="003F64A9"/>
    <w:rsid w:val="003F6A44"/>
    <w:rsid w:val="00401B86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B01"/>
    <w:rsid w:val="0065062A"/>
    <w:rsid w:val="0067317D"/>
    <w:rsid w:val="00685356"/>
    <w:rsid w:val="00685CA7"/>
    <w:rsid w:val="00686AB5"/>
    <w:rsid w:val="00690274"/>
    <w:rsid w:val="0069209E"/>
    <w:rsid w:val="0069238E"/>
    <w:rsid w:val="0069443B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46D3"/>
    <w:rsid w:val="006F7087"/>
    <w:rsid w:val="00703C37"/>
    <w:rsid w:val="00704479"/>
    <w:rsid w:val="00711FBA"/>
    <w:rsid w:val="00713217"/>
    <w:rsid w:val="00716D79"/>
    <w:rsid w:val="0071744C"/>
    <w:rsid w:val="00723CEA"/>
    <w:rsid w:val="007438E8"/>
    <w:rsid w:val="00747C84"/>
    <w:rsid w:val="00761776"/>
    <w:rsid w:val="007729A1"/>
    <w:rsid w:val="00780DA3"/>
    <w:rsid w:val="00781E77"/>
    <w:rsid w:val="00791BAD"/>
    <w:rsid w:val="00794045"/>
    <w:rsid w:val="00794E22"/>
    <w:rsid w:val="007A1977"/>
    <w:rsid w:val="007A2A00"/>
    <w:rsid w:val="007A625F"/>
    <w:rsid w:val="007B20AE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54F9A"/>
    <w:rsid w:val="00860283"/>
    <w:rsid w:val="0087062D"/>
    <w:rsid w:val="00872DAA"/>
    <w:rsid w:val="008738D1"/>
    <w:rsid w:val="0087707C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61787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2087"/>
    <w:rsid w:val="00A15A95"/>
    <w:rsid w:val="00A23CF5"/>
    <w:rsid w:val="00A27F61"/>
    <w:rsid w:val="00A322DF"/>
    <w:rsid w:val="00A33EE9"/>
    <w:rsid w:val="00A37AF9"/>
    <w:rsid w:val="00A4498E"/>
    <w:rsid w:val="00A51467"/>
    <w:rsid w:val="00A55AFC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C4437"/>
    <w:rsid w:val="00AC7522"/>
    <w:rsid w:val="00AD0B2C"/>
    <w:rsid w:val="00AE04FD"/>
    <w:rsid w:val="00AE56F5"/>
    <w:rsid w:val="00AF03D9"/>
    <w:rsid w:val="00AF2006"/>
    <w:rsid w:val="00AF5B1B"/>
    <w:rsid w:val="00AF62FE"/>
    <w:rsid w:val="00B04FA7"/>
    <w:rsid w:val="00B056A9"/>
    <w:rsid w:val="00B10F69"/>
    <w:rsid w:val="00B11E56"/>
    <w:rsid w:val="00B16EE4"/>
    <w:rsid w:val="00B1759B"/>
    <w:rsid w:val="00B20567"/>
    <w:rsid w:val="00B205F5"/>
    <w:rsid w:val="00B22EBE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A2C31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055E7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740"/>
    <w:rsid w:val="00C66867"/>
    <w:rsid w:val="00C70827"/>
    <w:rsid w:val="00C7499B"/>
    <w:rsid w:val="00C8007F"/>
    <w:rsid w:val="00C8402C"/>
    <w:rsid w:val="00C930C9"/>
    <w:rsid w:val="00CA0EF3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4835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386D"/>
    <w:rsid w:val="00D61DE7"/>
    <w:rsid w:val="00D63479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09DA"/>
    <w:rsid w:val="00EE47B8"/>
    <w:rsid w:val="00EF1111"/>
    <w:rsid w:val="00F035FA"/>
    <w:rsid w:val="00F07F95"/>
    <w:rsid w:val="00F109E6"/>
    <w:rsid w:val="00F10F5B"/>
    <w:rsid w:val="00F1345B"/>
    <w:rsid w:val="00F24B91"/>
    <w:rsid w:val="00F37571"/>
    <w:rsid w:val="00F37891"/>
    <w:rsid w:val="00F44ACE"/>
    <w:rsid w:val="00F519F2"/>
    <w:rsid w:val="00F521F1"/>
    <w:rsid w:val="00F5338D"/>
    <w:rsid w:val="00F539D9"/>
    <w:rsid w:val="00F60723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4045-8791-4423-93B6-6687669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991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cp:lastPrinted>2024-04-10T06:08:00Z</cp:lastPrinted>
  <dcterms:created xsi:type="dcterms:W3CDTF">2022-04-11T03:44:00Z</dcterms:created>
  <dcterms:modified xsi:type="dcterms:W3CDTF">2024-04-10T06:09:00Z</dcterms:modified>
</cp:coreProperties>
</file>